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89051" w14:textId="77777777" w:rsidR="000664CD" w:rsidRPr="00907FD8" w:rsidRDefault="000664CD">
      <w:pPr>
        <w:pStyle w:val="Standard"/>
        <w:rPr>
          <w:rFonts w:ascii="Times New Roman" w:hAnsi="Times New Roman" w:cs="Times New Roman"/>
        </w:rPr>
      </w:pPr>
    </w:p>
    <w:p w14:paraId="6A0574C7" w14:textId="77777777" w:rsidR="00095977" w:rsidRPr="00907FD8" w:rsidRDefault="00095977" w:rsidP="00095977">
      <w:pPr>
        <w:rPr>
          <w:rFonts w:cs="Times New Roman"/>
        </w:rPr>
      </w:pPr>
    </w:p>
    <w:p w14:paraId="21E6846E" w14:textId="77777777" w:rsidR="00095977" w:rsidRPr="00907FD8" w:rsidRDefault="00095977" w:rsidP="00095977">
      <w:pPr>
        <w:rPr>
          <w:rFonts w:cs="Times New Roman"/>
        </w:rPr>
      </w:pPr>
    </w:p>
    <w:p w14:paraId="136E0E00" w14:textId="77777777" w:rsidR="00095977" w:rsidRPr="00907FD8" w:rsidRDefault="00095977" w:rsidP="00095977">
      <w:pPr>
        <w:rPr>
          <w:rFonts w:cs="Times New Roman"/>
        </w:rPr>
      </w:pPr>
    </w:p>
    <w:p w14:paraId="462C920F" w14:textId="77777777" w:rsidR="00095977" w:rsidRPr="00907FD8" w:rsidRDefault="00095977" w:rsidP="00095977">
      <w:pPr>
        <w:rPr>
          <w:rFonts w:cs="Times New Roman"/>
        </w:rPr>
      </w:pPr>
    </w:p>
    <w:p w14:paraId="1D7CDDA6" w14:textId="77777777" w:rsidR="00095977" w:rsidRPr="00907FD8" w:rsidRDefault="00095977" w:rsidP="00095977">
      <w:pPr>
        <w:rPr>
          <w:rFonts w:cs="Times New Roman"/>
        </w:rPr>
      </w:pPr>
    </w:p>
    <w:p w14:paraId="46B8A09A" w14:textId="77777777" w:rsidR="00095977" w:rsidRPr="00907FD8" w:rsidRDefault="00095977" w:rsidP="00095977">
      <w:pPr>
        <w:rPr>
          <w:rFonts w:cs="Times New Roman"/>
        </w:rPr>
      </w:pPr>
    </w:p>
    <w:p w14:paraId="01256D93" w14:textId="77777777" w:rsidR="00095977" w:rsidRPr="00907FD8" w:rsidRDefault="00095977" w:rsidP="00095977">
      <w:pPr>
        <w:rPr>
          <w:rFonts w:cs="Times New Roman"/>
        </w:rPr>
      </w:pPr>
    </w:p>
    <w:p w14:paraId="7A7A2271" w14:textId="77777777" w:rsidR="00095977" w:rsidRPr="00907FD8" w:rsidRDefault="00095977" w:rsidP="00095977">
      <w:pPr>
        <w:rPr>
          <w:rFonts w:cs="Times New Roman"/>
        </w:rPr>
      </w:pPr>
    </w:p>
    <w:p w14:paraId="17A1B928" w14:textId="77777777" w:rsidR="00095977" w:rsidRPr="00907FD8" w:rsidRDefault="00095977" w:rsidP="00095977">
      <w:pPr>
        <w:rPr>
          <w:rFonts w:cs="Times New Roman"/>
          <w:sz w:val="20"/>
        </w:rPr>
      </w:pPr>
    </w:p>
    <w:p w14:paraId="252176B5" w14:textId="0221DD53" w:rsidR="00095977" w:rsidRPr="00907FD8" w:rsidRDefault="00F67B7A" w:rsidP="00095977">
      <w:pPr>
        <w:jc w:val="center"/>
        <w:rPr>
          <w:rFonts w:cs="Times New Roman"/>
          <w:b/>
          <w:lang w:val="es-ES_tradnl"/>
        </w:rPr>
      </w:pPr>
      <w:r>
        <w:rPr>
          <w:rFonts w:cs="Times New Roman"/>
          <w:b/>
          <w:lang w:val="es-ES_tradnl"/>
        </w:rPr>
        <w:tab/>
      </w:r>
    </w:p>
    <w:p w14:paraId="0FD3B521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47D86F61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5535C583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0AE7144D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5E027C0D" w14:textId="0BA04E0C" w:rsidR="00095977" w:rsidRPr="00907FD8" w:rsidRDefault="003F50FE" w:rsidP="00095977">
      <w:pPr>
        <w:jc w:val="center"/>
        <w:rPr>
          <w:rFonts w:cs="Times New Roman"/>
          <w:b/>
          <w:lang w:val="es-ES_tradnl"/>
        </w:rPr>
      </w:pPr>
      <w:proofErr w:type="spellStart"/>
      <w:r>
        <w:rPr>
          <w:rFonts w:cs="Times New Roman"/>
          <w:b/>
          <w:lang w:val="es-ES_tradnl"/>
        </w:rPr>
        <w:t>Trade</w:t>
      </w:r>
      <w:proofErr w:type="spellEnd"/>
      <w:r>
        <w:rPr>
          <w:rFonts w:cs="Times New Roman"/>
          <w:b/>
          <w:lang w:val="es-ES_tradnl"/>
        </w:rPr>
        <w:t xml:space="preserve"> Center</w:t>
      </w:r>
    </w:p>
    <w:p w14:paraId="205DF3C3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4F5D4F0A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49AE0C3F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3518B005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0F256F36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2A28115B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  <w:r w:rsidRPr="00907FD8">
        <w:rPr>
          <w:rFonts w:cs="Times New Roman"/>
          <w:b/>
          <w:lang w:val="es-ES_tradnl"/>
        </w:rPr>
        <w:t>ELABORADO POR</w:t>
      </w:r>
    </w:p>
    <w:p w14:paraId="5E2EA660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3EB1944E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3D934F99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57618390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53010321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68E1DE54" w14:textId="351ABAF2" w:rsidR="00095977" w:rsidRPr="00907FD8" w:rsidRDefault="00F67B7A" w:rsidP="00095977">
      <w:pPr>
        <w:jc w:val="center"/>
        <w:rPr>
          <w:rFonts w:cs="Times New Roman"/>
          <w:b/>
          <w:lang w:val="es-ES_tradnl"/>
        </w:rPr>
      </w:pPr>
      <w:r>
        <w:rPr>
          <w:rFonts w:cs="Times New Roman"/>
          <w:b/>
          <w:lang w:val="es-ES_tradnl"/>
        </w:rPr>
        <w:t>EDUARDO ANDRÉS FALCÓN QUEVEDO</w:t>
      </w:r>
    </w:p>
    <w:p w14:paraId="7AA57D92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39CF4FA3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612EF4F5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6178458D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5E11174D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</w:p>
    <w:p w14:paraId="50B7C016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  <w:r w:rsidRPr="00907FD8">
        <w:rPr>
          <w:rFonts w:cs="Times New Roman"/>
          <w:b/>
          <w:lang w:val="es-ES_tradnl"/>
        </w:rPr>
        <w:t>TECNOLÓGICO DE ANTIOQUIA INSTITUCIÓN UNIVERSITARIA</w:t>
      </w:r>
    </w:p>
    <w:p w14:paraId="3450E109" w14:textId="33206C45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  <w:r w:rsidRPr="00907FD8">
        <w:rPr>
          <w:rFonts w:cs="Times New Roman"/>
          <w:b/>
          <w:lang w:val="es-ES_tradnl"/>
        </w:rPr>
        <w:t xml:space="preserve">PROGRAMA </w:t>
      </w:r>
      <w:r w:rsidR="00C05CF0" w:rsidRPr="00C05CF0">
        <w:rPr>
          <w:rFonts w:cs="Times New Roman"/>
          <w:b/>
          <w:lang w:val="es-ES_tradnl"/>
        </w:rPr>
        <w:t>TÉCNICO PROFESIONAL EN SISTEMAS</w:t>
      </w:r>
    </w:p>
    <w:p w14:paraId="1DD5F654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  <w:r w:rsidRPr="00907FD8">
        <w:rPr>
          <w:rFonts w:cs="Times New Roman"/>
          <w:b/>
          <w:lang w:val="es-ES_tradnl"/>
        </w:rPr>
        <w:t>FACULTAD DE INGENIERÍA</w:t>
      </w:r>
    </w:p>
    <w:p w14:paraId="3457C91C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  <w:r w:rsidRPr="00907FD8">
        <w:rPr>
          <w:rFonts w:cs="Times New Roman"/>
          <w:b/>
          <w:lang w:val="es-ES_tradnl"/>
        </w:rPr>
        <w:t>ÁREA INFORMÁTICA</w:t>
      </w:r>
    </w:p>
    <w:p w14:paraId="26CB13C9" w14:textId="77777777" w:rsidR="00095977" w:rsidRPr="00907FD8" w:rsidRDefault="00095977" w:rsidP="00095977">
      <w:pPr>
        <w:jc w:val="center"/>
        <w:rPr>
          <w:rFonts w:cs="Times New Roman"/>
        </w:rPr>
      </w:pPr>
    </w:p>
    <w:p w14:paraId="57C2CCFA" w14:textId="77777777" w:rsidR="00095977" w:rsidRPr="00907FD8" w:rsidRDefault="00095977" w:rsidP="00095977">
      <w:pPr>
        <w:jc w:val="center"/>
        <w:rPr>
          <w:rFonts w:cs="Times New Roman"/>
        </w:rPr>
      </w:pPr>
    </w:p>
    <w:p w14:paraId="673E6D2F" w14:textId="77777777" w:rsidR="00095977" w:rsidRPr="00907FD8" w:rsidRDefault="00095977" w:rsidP="00095977">
      <w:pPr>
        <w:jc w:val="center"/>
        <w:rPr>
          <w:rFonts w:cs="Times New Roman"/>
        </w:rPr>
      </w:pPr>
    </w:p>
    <w:p w14:paraId="60EF8029" w14:textId="77777777" w:rsidR="00095977" w:rsidRPr="00907FD8" w:rsidRDefault="00095977" w:rsidP="00095977">
      <w:pPr>
        <w:jc w:val="center"/>
        <w:rPr>
          <w:rFonts w:cs="Times New Roman"/>
        </w:rPr>
      </w:pPr>
    </w:p>
    <w:p w14:paraId="5F1487CC" w14:textId="77777777" w:rsidR="00095977" w:rsidRPr="00907FD8" w:rsidRDefault="00095977" w:rsidP="00095977">
      <w:pPr>
        <w:jc w:val="center"/>
        <w:rPr>
          <w:rFonts w:cs="Times New Roman"/>
          <w:b/>
          <w:lang w:val="es-ES_tradnl"/>
        </w:rPr>
      </w:pPr>
      <w:r w:rsidRPr="00907FD8">
        <w:rPr>
          <w:rFonts w:cs="Times New Roman"/>
          <w:b/>
          <w:lang w:val="es-ES_tradnl"/>
        </w:rPr>
        <w:t>MEDELLÍN</w:t>
      </w:r>
    </w:p>
    <w:p w14:paraId="34B5C82A" w14:textId="39133D95" w:rsidR="00095977" w:rsidRPr="00907FD8" w:rsidRDefault="00095977" w:rsidP="00095977">
      <w:pPr>
        <w:jc w:val="center"/>
        <w:rPr>
          <w:rFonts w:cs="Times New Roman"/>
          <w:sz w:val="20"/>
        </w:rPr>
      </w:pPr>
      <w:r w:rsidRPr="00907FD8">
        <w:rPr>
          <w:rFonts w:cs="Times New Roman"/>
          <w:b/>
          <w:lang w:val="es-ES_tradnl"/>
        </w:rPr>
        <w:t>202</w:t>
      </w:r>
      <w:r w:rsidR="00232CCB">
        <w:rPr>
          <w:rFonts w:cs="Times New Roman"/>
          <w:b/>
          <w:lang w:val="es-ES_tradnl"/>
        </w:rPr>
        <w:t>5</w:t>
      </w:r>
    </w:p>
    <w:p w14:paraId="1455D2C1" w14:textId="7C821F22" w:rsidR="00095977" w:rsidRPr="00907FD8" w:rsidRDefault="00095977" w:rsidP="00095977">
      <w:pPr>
        <w:tabs>
          <w:tab w:val="left" w:pos="2579"/>
        </w:tabs>
        <w:rPr>
          <w:rFonts w:cs="Times New Roman"/>
          <w:sz w:val="20"/>
        </w:rPr>
      </w:pPr>
      <w:r w:rsidRPr="00907FD8">
        <w:rPr>
          <w:rFonts w:cs="Times New Roman"/>
          <w:sz w:val="20"/>
        </w:rPr>
        <w:tab/>
      </w:r>
    </w:p>
    <w:p w14:paraId="26F157CF" w14:textId="77777777" w:rsidR="00095977" w:rsidRPr="00907FD8" w:rsidRDefault="00095977" w:rsidP="00095977">
      <w:pPr>
        <w:tabs>
          <w:tab w:val="left" w:pos="2579"/>
        </w:tabs>
        <w:rPr>
          <w:rFonts w:cs="Times New Roman"/>
          <w:sz w:val="20"/>
        </w:rPr>
      </w:pPr>
    </w:p>
    <w:p w14:paraId="3021A0E1" w14:textId="3B82EB2A" w:rsidR="00095977" w:rsidRPr="00907FD8" w:rsidRDefault="00095977" w:rsidP="00095977">
      <w:pPr>
        <w:tabs>
          <w:tab w:val="left" w:pos="2579"/>
        </w:tabs>
        <w:rPr>
          <w:rFonts w:cs="Times New Roman"/>
        </w:rPr>
        <w:sectPr w:rsidR="00095977" w:rsidRPr="00907FD8">
          <w:headerReference w:type="default" r:id="rId8"/>
          <w:footerReference w:type="default" r:id="rId9"/>
          <w:pgSz w:w="11906" w:h="16838"/>
          <w:pgMar w:top="1474" w:right="1134" w:bottom="1134" w:left="1701" w:header="1134" w:footer="720" w:gutter="0"/>
          <w:cols w:space="720"/>
        </w:sectPr>
      </w:pPr>
      <w:r w:rsidRPr="00907FD8">
        <w:rPr>
          <w:rFonts w:cs="Times New Roman"/>
        </w:rPr>
        <w:tab/>
      </w:r>
    </w:p>
    <w:p w14:paraId="3F47F8A8" w14:textId="463A3911" w:rsidR="00DD18E0" w:rsidRDefault="00B21C64" w:rsidP="00B21C64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>
        <w:rPr>
          <w:rFonts w:ascii="Arial" w:hAnsi="Arial" w:cs="Arial"/>
          <w:b/>
          <w:bCs/>
          <w:sz w:val="24"/>
          <w:szCs w:val="40"/>
          <w:lang w:val="es-CO"/>
        </w:rPr>
        <w:lastRenderedPageBreak/>
        <w:t>1.</w:t>
      </w:r>
      <w:r w:rsidR="00DD18E0" w:rsidRPr="00DD18E0">
        <w:rPr>
          <w:rFonts w:ascii="Arial" w:hAnsi="Arial" w:cs="Arial"/>
          <w:b/>
          <w:bCs/>
          <w:sz w:val="24"/>
          <w:szCs w:val="40"/>
          <w:lang w:val="es-CO"/>
        </w:rPr>
        <w:t>Definición del Proyecto</w:t>
      </w:r>
    </w:p>
    <w:p w14:paraId="52C406E4" w14:textId="77777777" w:rsidR="00B21C64" w:rsidRPr="00DD18E0" w:rsidRDefault="00B21C64" w:rsidP="00B21C64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</w:p>
    <w:p w14:paraId="471B1F05" w14:textId="77777777" w:rsidR="00DD18E0" w:rsidRPr="00DD18E0" w:rsidRDefault="00DD18E0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1.1. Título del Proyecto</w:t>
      </w:r>
    </w:p>
    <w:p w14:paraId="7681E26C" w14:textId="77777777" w:rsid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  <w:proofErr w:type="spellStart"/>
      <w:r w:rsidRPr="00DD18E0">
        <w:rPr>
          <w:rFonts w:ascii="Arial" w:hAnsi="Arial" w:cs="Arial"/>
          <w:sz w:val="24"/>
          <w:szCs w:val="40"/>
          <w:lang w:val="es-CO"/>
        </w:rPr>
        <w:t>Trade</w:t>
      </w:r>
      <w:proofErr w:type="spellEnd"/>
      <w:r w:rsidRPr="00DD18E0">
        <w:rPr>
          <w:rFonts w:ascii="Arial" w:hAnsi="Arial" w:cs="Arial"/>
          <w:sz w:val="24"/>
          <w:szCs w:val="40"/>
          <w:lang w:val="es-CO"/>
        </w:rPr>
        <w:t xml:space="preserve"> Center: Plataforma Web de Intercambio de Cartas Coleccionables</w:t>
      </w:r>
    </w:p>
    <w:p w14:paraId="5CD4F9CF" w14:textId="77777777" w:rsidR="00B21C64" w:rsidRPr="00DD18E0" w:rsidRDefault="00B21C64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</w:p>
    <w:p w14:paraId="6FD840BE" w14:textId="77777777" w:rsidR="00DD18E0" w:rsidRPr="00DD18E0" w:rsidRDefault="00DD18E0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1.2. Descripción General del Problema a Resolver</w:t>
      </w:r>
    </w:p>
    <w:p w14:paraId="5638AE6F" w14:textId="77777777" w:rsid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El intercambio de cartas coleccionables ha aumentado con el crecimiento de comunidades digitales, pero muchos intercambios se realizan de forma informal, generando desconfianza y posibles fraudes.</w:t>
      </w:r>
      <w:r w:rsidRPr="00DD18E0">
        <w:rPr>
          <w:rFonts w:ascii="Arial" w:hAnsi="Arial" w:cs="Arial"/>
          <w:sz w:val="24"/>
          <w:szCs w:val="40"/>
          <w:lang w:val="es-CO"/>
        </w:rPr>
        <w:br/>
      </w:r>
      <w:proofErr w:type="spellStart"/>
      <w:r w:rsidRPr="00DD18E0">
        <w:rPr>
          <w:rFonts w:ascii="Arial" w:hAnsi="Arial" w:cs="Arial"/>
          <w:i/>
          <w:iCs/>
          <w:sz w:val="24"/>
          <w:szCs w:val="40"/>
          <w:lang w:val="es-CO"/>
        </w:rPr>
        <w:t>Trade</w:t>
      </w:r>
      <w:proofErr w:type="spellEnd"/>
      <w:r w:rsidRPr="00DD18E0">
        <w:rPr>
          <w:rFonts w:ascii="Arial" w:hAnsi="Arial" w:cs="Arial"/>
          <w:i/>
          <w:iCs/>
          <w:sz w:val="24"/>
          <w:szCs w:val="40"/>
          <w:lang w:val="es-CO"/>
        </w:rPr>
        <w:t xml:space="preserve"> Center</w:t>
      </w:r>
      <w:r w:rsidRPr="00DD18E0">
        <w:rPr>
          <w:rFonts w:ascii="Arial" w:hAnsi="Arial" w:cs="Arial"/>
          <w:sz w:val="24"/>
          <w:szCs w:val="40"/>
          <w:lang w:val="es-CO"/>
        </w:rPr>
        <w:t xml:space="preserve"> busca centralizar este proceso mediante una plataforma segura donde los usuarios puedan registrar sus colecciones, filtrar por juego y realizar intercambios bajo reglas claras y trazabilidad digital.</w:t>
      </w:r>
    </w:p>
    <w:p w14:paraId="64E82100" w14:textId="77777777" w:rsidR="00B21C64" w:rsidRPr="00DD18E0" w:rsidRDefault="00B21C64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</w:p>
    <w:p w14:paraId="5788CA70" w14:textId="77777777" w:rsidR="00DD18E0" w:rsidRPr="00DD18E0" w:rsidRDefault="00DD18E0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1.3. Público Objetivo</w:t>
      </w:r>
    </w:p>
    <w:p w14:paraId="35CB1D07" w14:textId="77777777" w:rsid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El público objetivo son jugadores y coleccionistas de cartas entre 16 y 35 años, interesados en intercambiar o ampliar sus colecciones. También incluye tiendas y comunidades dedicadas a TCG.</w:t>
      </w:r>
    </w:p>
    <w:p w14:paraId="1164BF81" w14:textId="77777777" w:rsidR="00B21C64" w:rsidRPr="00DD18E0" w:rsidRDefault="00B21C64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</w:p>
    <w:p w14:paraId="4C25766D" w14:textId="77777777" w:rsidR="00DD18E0" w:rsidRPr="00DD18E0" w:rsidRDefault="00DD18E0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1.4. Alcance del Proyecto</w:t>
      </w:r>
    </w:p>
    <w:p w14:paraId="543D081E" w14:textId="77777777" w:rsidR="00DD18E0" w:rsidRP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Incluye:</w:t>
      </w:r>
    </w:p>
    <w:p w14:paraId="446D3C8B" w14:textId="77777777" w:rsidR="00DD18E0" w:rsidRPr="00DD18E0" w:rsidRDefault="00DD18E0" w:rsidP="00DD18E0">
      <w:pPr>
        <w:pStyle w:val="Standard"/>
        <w:numPr>
          <w:ilvl w:val="0"/>
          <w:numId w:val="39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Registro y autenticación de usuarios.</w:t>
      </w:r>
    </w:p>
    <w:p w14:paraId="2DB86B93" w14:textId="77777777" w:rsidR="00DD18E0" w:rsidRPr="00DD18E0" w:rsidRDefault="00DD18E0" w:rsidP="00DD18E0">
      <w:pPr>
        <w:pStyle w:val="Standard"/>
        <w:numPr>
          <w:ilvl w:val="0"/>
          <w:numId w:val="39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Gestión de colecciones personales.</w:t>
      </w:r>
    </w:p>
    <w:p w14:paraId="1703C065" w14:textId="77777777" w:rsidR="00DD18E0" w:rsidRPr="00DD18E0" w:rsidRDefault="00DD18E0" w:rsidP="00DD18E0">
      <w:pPr>
        <w:pStyle w:val="Standard"/>
        <w:numPr>
          <w:ilvl w:val="0"/>
          <w:numId w:val="39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Filtros por TCG, rareza y edición.</w:t>
      </w:r>
    </w:p>
    <w:p w14:paraId="05F89BF1" w14:textId="77777777" w:rsidR="00DD18E0" w:rsidRPr="00DD18E0" w:rsidRDefault="00DD18E0" w:rsidP="00DD18E0">
      <w:pPr>
        <w:pStyle w:val="Standard"/>
        <w:numPr>
          <w:ilvl w:val="0"/>
          <w:numId w:val="39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Intercambio entre usuarios registrados.</w:t>
      </w:r>
    </w:p>
    <w:p w14:paraId="2D831756" w14:textId="77777777" w:rsidR="00DD18E0" w:rsidRPr="00DD18E0" w:rsidRDefault="00DD18E0" w:rsidP="00DD18E0">
      <w:pPr>
        <w:pStyle w:val="Standard"/>
        <w:numPr>
          <w:ilvl w:val="0"/>
          <w:numId w:val="39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Sistema de calificación y reseñas.</w:t>
      </w:r>
    </w:p>
    <w:p w14:paraId="19230D38" w14:textId="77777777" w:rsidR="00DD18E0" w:rsidRP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No incluye:</w:t>
      </w:r>
    </w:p>
    <w:p w14:paraId="70BEE20D" w14:textId="77777777" w:rsidR="00DD18E0" w:rsidRPr="00DD18E0" w:rsidRDefault="00DD18E0" w:rsidP="00DD18E0">
      <w:pPr>
        <w:pStyle w:val="Standard"/>
        <w:numPr>
          <w:ilvl w:val="0"/>
          <w:numId w:val="40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Transacciones monetarias.</w:t>
      </w:r>
    </w:p>
    <w:p w14:paraId="65F2FC37" w14:textId="77777777" w:rsidR="00DD18E0" w:rsidRPr="00DD18E0" w:rsidRDefault="00DD18E0" w:rsidP="00DD18E0">
      <w:pPr>
        <w:pStyle w:val="Standard"/>
        <w:numPr>
          <w:ilvl w:val="0"/>
          <w:numId w:val="40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Aplicación móvil.</w:t>
      </w:r>
    </w:p>
    <w:p w14:paraId="35C2AE9C" w14:textId="77777777" w:rsidR="00DD18E0" w:rsidRPr="00DD18E0" w:rsidRDefault="00DD18E0" w:rsidP="00DD18E0">
      <w:pPr>
        <w:pStyle w:val="Standard"/>
        <w:numPr>
          <w:ilvl w:val="0"/>
          <w:numId w:val="40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Chat en tiempo real.</w:t>
      </w:r>
    </w:p>
    <w:p w14:paraId="08B16E57" w14:textId="560A83B6" w:rsidR="00DD18E0" w:rsidRP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</w:p>
    <w:p w14:paraId="19E2C704" w14:textId="77777777" w:rsidR="00DD18E0" w:rsidRPr="00DD18E0" w:rsidRDefault="00DD18E0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2. Análisis de Requerimientos</w:t>
      </w:r>
    </w:p>
    <w:p w14:paraId="5605DCE1" w14:textId="77777777" w:rsidR="006A7653" w:rsidRDefault="006A7653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</w:p>
    <w:p w14:paraId="2BF99BE7" w14:textId="2FEA993F" w:rsidR="00DD18E0" w:rsidRPr="00DD18E0" w:rsidRDefault="00DD18E0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2.1. Requerimientos Funcionales</w:t>
      </w:r>
    </w:p>
    <w:p w14:paraId="21DEB048" w14:textId="77777777" w:rsidR="00DD18E0" w:rsidRPr="00DD18E0" w:rsidRDefault="00DD18E0" w:rsidP="00DD18E0">
      <w:pPr>
        <w:pStyle w:val="Standard"/>
        <w:numPr>
          <w:ilvl w:val="0"/>
          <w:numId w:val="41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Registro y autenticación de usuarios.</w:t>
      </w:r>
    </w:p>
    <w:p w14:paraId="771D78F1" w14:textId="77777777" w:rsidR="00DD18E0" w:rsidRPr="00DD18E0" w:rsidRDefault="00DD18E0" w:rsidP="00DD18E0">
      <w:pPr>
        <w:pStyle w:val="Standard"/>
        <w:numPr>
          <w:ilvl w:val="0"/>
          <w:numId w:val="41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Gestión de cartas por usuario.</w:t>
      </w:r>
    </w:p>
    <w:p w14:paraId="40B5BDFF" w14:textId="77777777" w:rsidR="00DD18E0" w:rsidRPr="00DD18E0" w:rsidRDefault="00DD18E0" w:rsidP="00DD18E0">
      <w:pPr>
        <w:pStyle w:val="Standard"/>
        <w:numPr>
          <w:ilvl w:val="0"/>
          <w:numId w:val="41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Filtrado por tipo de TCG.</w:t>
      </w:r>
    </w:p>
    <w:p w14:paraId="1746B0A3" w14:textId="77777777" w:rsidR="00DD18E0" w:rsidRPr="00DD18E0" w:rsidRDefault="00DD18E0" w:rsidP="00DD18E0">
      <w:pPr>
        <w:pStyle w:val="Standard"/>
        <w:numPr>
          <w:ilvl w:val="0"/>
          <w:numId w:val="41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Creación y aceptación de solicitudes de intercambio.</w:t>
      </w:r>
    </w:p>
    <w:p w14:paraId="0DF31E42" w14:textId="77777777" w:rsidR="00DD18E0" w:rsidRPr="00DD18E0" w:rsidRDefault="00DD18E0" w:rsidP="00DD18E0">
      <w:pPr>
        <w:pStyle w:val="Standard"/>
        <w:numPr>
          <w:ilvl w:val="0"/>
          <w:numId w:val="41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Sistema de calificaciones y reseñas.</w:t>
      </w:r>
    </w:p>
    <w:p w14:paraId="42DC7091" w14:textId="77777777" w:rsidR="00DD18E0" w:rsidRPr="00DD18E0" w:rsidRDefault="00DD18E0" w:rsidP="00DD18E0">
      <w:pPr>
        <w:pStyle w:val="Standard"/>
        <w:numPr>
          <w:ilvl w:val="0"/>
          <w:numId w:val="41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Visualización de cartas populares.</w:t>
      </w:r>
    </w:p>
    <w:p w14:paraId="65EFD011" w14:textId="77777777" w:rsidR="006A7653" w:rsidRDefault="006A7653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</w:p>
    <w:p w14:paraId="1DD7330F" w14:textId="39F77928" w:rsidR="00DD18E0" w:rsidRPr="00DD18E0" w:rsidRDefault="00DD18E0" w:rsidP="00DD18E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2.2. Requerimientos No Funcionales</w:t>
      </w:r>
    </w:p>
    <w:p w14:paraId="63CE8BC2" w14:textId="77777777" w:rsidR="00DD18E0" w:rsidRPr="00DD18E0" w:rsidRDefault="00DD18E0" w:rsidP="00DD18E0">
      <w:pPr>
        <w:pStyle w:val="Standard"/>
        <w:numPr>
          <w:ilvl w:val="0"/>
          <w:numId w:val="42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Usabilidad: interfaz intuitiva y adaptable a dispositivos móviles.</w:t>
      </w:r>
    </w:p>
    <w:p w14:paraId="05D46BFE" w14:textId="77777777" w:rsidR="00DD18E0" w:rsidRPr="00DD18E0" w:rsidRDefault="00DD18E0" w:rsidP="00DD18E0">
      <w:pPr>
        <w:pStyle w:val="Standard"/>
        <w:numPr>
          <w:ilvl w:val="0"/>
          <w:numId w:val="42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Rendimiento: carga máxima de 3 segundos por vista.</w:t>
      </w:r>
    </w:p>
    <w:p w14:paraId="413FB2EF" w14:textId="77777777" w:rsidR="00DD18E0" w:rsidRPr="00DD18E0" w:rsidRDefault="00DD18E0" w:rsidP="00DD18E0">
      <w:pPr>
        <w:pStyle w:val="Standard"/>
        <w:numPr>
          <w:ilvl w:val="0"/>
          <w:numId w:val="42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Seguridad: cifrado de contraseñas y validación de sesión.</w:t>
      </w:r>
    </w:p>
    <w:p w14:paraId="43C0557D" w14:textId="77777777" w:rsidR="00DD18E0" w:rsidRPr="00DD18E0" w:rsidRDefault="00DD18E0" w:rsidP="00DD18E0">
      <w:pPr>
        <w:pStyle w:val="Standard"/>
        <w:numPr>
          <w:ilvl w:val="0"/>
          <w:numId w:val="42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Disponibilidad: 99 % del tiempo operativo.</w:t>
      </w:r>
    </w:p>
    <w:p w14:paraId="449C6E02" w14:textId="77777777" w:rsidR="00DD18E0" w:rsidRPr="00DD18E0" w:rsidRDefault="00DD18E0" w:rsidP="00DD18E0">
      <w:pPr>
        <w:pStyle w:val="Standard"/>
        <w:numPr>
          <w:ilvl w:val="0"/>
          <w:numId w:val="42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Escalabilidad: soporte para crecimiento de usuarios.</w:t>
      </w:r>
    </w:p>
    <w:p w14:paraId="40351526" w14:textId="77777777" w:rsidR="00DD18E0" w:rsidRPr="00DD18E0" w:rsidRDefault="00DD18E0" w:rsidP="00DD18E0">
      <w:pPr>
        <w:pStyle w:val="Standard"/>
        <w:numPr>
          <w:ilvl w:val="0"/>
          <w:numId w:val="42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Compatibilidad: navegadores modernos.</w:t>
      </w:r>
    </w:p>
    <w:p w14:paraId="4F792526" w14:textId="6C6BB7DA" w:rsidR="00DD18E0" w:rsidRP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</w:p>
    <w:p w14:paraId="2E19184C" w14:textId="77777777" w:rsidR="006A7653" w:rsidRDefault="006A7653" w:rsidP="000701D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</w:p>
    <w:p w14:paraId="2BD654EB" w14:textId="77777777" w:rsidR="006A7653" w:rsidRDefault="006A7653" w:rsidP="000701D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</w:p>
    <w:p w14:paraId="6DAE34B5" w14:textId="77777777" w:rsidR="006A7653" w:rsidRDefault="006A7653" w:rsidP="000701D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</w:p>
    <w:p w14:paraId="7593148B" w14:textId="58847CA2" w:rsidR="00DD18E0" w:rsidRPr="00DD18E0" w:rsidRDefault="00DD18E0" w:rsidP="000701D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lastRenderedPageBreak/>
        <w:t>3. Diseño de la Solución</w:t>
      </w:r>
    </w:p>
    <w:p w14:paraId="0083D388" w14:textId="77777777" w:rsidR="006A7653" w:rsidRPr="006A7653" w:rsidRDefault="006A7653" w:rsidP="000701D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</w:p>
    <w:p w14:paraId="26880E5C" w14:textId="5C56BDC1" w:rsidR="00DD18E0" w:rsidRPr="00DD18E0" w:rsidRDefault="00DD18E0" w:rsidP="000701D0">
      <w:pPr>
        <w:pStyle w:val="Standard"/>
        <w:rPr>
          <w:rFonts w:ascii="Arial" w:hAnsi="Arial" w:cs="Arial"/>
          <w:b/>
          <w:bCs/>
          <w:sz w:val="24"/>
          <w:szCs w:val="40"/>
          <w:lang w:val="es-CO"/>
        </w:rPr>
      </w:pPr>
      <w:r w:rsidRPr="00DD18E0">
        <w:rPr>
          <w:rFonts w:ascii="Arial" w:hAnsi="Arial" w:cs="Arial"/>
          <w:b/>
          <w:bCs/>
          <w:sz w:val="24"/>
          <w:szCs w:val="40"/>
          <w:lang w:val="es-CO"/>
        </w:rPr>
        <w:t>3.1. Arquitectura General</w:t>
      </w:r>
    </w:p>
    <w:p w14:paraId="4C9BAE9F" w14:textId="77777777" w:rsidR="00DD18E0" w:rsidRPr="00DD18E0" w:rsidRDefault="00DD18E0" w:rsidP="00DD18E0">
      <w:pPr>
        <w:pStyle w:val="Standard"/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La solución se basa en una arquitectura cliente-servidor de tres capas:</w:t>
      </w:r>
    </w:p>
    <w:p w14:paraId="0B86E361" w14:textId="7358E835" w:rsidR="00DD18E0" w:rsidRPr="00DD18E0" w:rsidRDefault="00DD18E0" w:rsidP="00DD18E0">
      <w:pPr>
        <w:pStyle w:val="Standard"/>
        <w:numPr>
          <w:ilvl w:val="0"/>
          <w:numId w:val="43"/>
        </w:numPr>
        <w:rPr>
          <w:rFonts w:ascii="Arial" w:hAnsi="Arial" w:cs="Arial"/>
          <w:sz w:val="24"/>
          <w:szCs w:val="40"/>
          <w:lang w:val="es-CO"/>
        </w:rPr>
      </w:pPr>
      <w:proofErr w:type="spellStart"/>
      <w:r w:rsidRPr="00DD18E0">
        <w:rPr>
          <w:rFonts w:ascii="Arial" w:hAnsi="Arial" w:cs="Arial"/>
          <w:sz w:val="24"/>
          <w:szCs w:val="40"/>
          <w:lang w:val="es-CO"/>
        </w:rPr>
        <w:t>Frontend</w:t>
      </w:r>
      <w:proofErr w:type="spellEnd"/>
      <w:r w:rsidRPr="00DD18E0">
        <w:rPr>
          <w:rFonts w:ascii="Arial" w:hAnsi="Arial" w:cs="Arial"/>
          <w:sz w:val="24"/>
          <w:szCs w:val="40"/>
          <w:lang w:val="es-CO"/>
        </w:rPr>
        <w:t>: desarrollado en .</w:t>
      </w:r>
    </w:p>
    <w:p w14:paraId="50CDBD01" w14:textId="77777777" w:rsidR="00DD18E0" w:rsidRPr="00DD18E0" w:rsidRDefault="00DD18E0" w:rsidP="00DD18E0">
      <w:pPr>
        <w:pStyle w:val="Standard"/>
        <w:numPr>
          <w:ilvl w:val="0"/>
          <w:numId w:val="43"/>
        </w:numPr>
        <w:rPr>
          <w:rFonts w:ascii="Arial" w:hAnsi="Arial" w:cs="Arial"/>
          <w:sz w:val="24"/>
          <w:szCs w:val="40"/>
          <w:lang w:val="es-CO"/>
        </w:rPr>
      </w:pPr>
      <w:proofErr w:type="spellStart"/>
      <w:r w:rsidRPr="00DD18E0">
        <w:rPr>
          <w:rFonts w:ascii="Arial" w:hAnsi="Arial" w:cs="Arial"/>
          <w:sz w:val="24"/>
          <w:szCs w:val="40"/>
          <w:lang w:val="es-CO"/>
        </w:rPr>
        <w:t>Backend</w:t>
      </w:r>
      <w:proofErr w:type="spellEnd"/>
      <w:r w:rsidRPr="00DD18E0">
        <w:rPr>
          <w:rFonts w:ascii="Arial" w:hAnsi="Arial" w:cs="Arial"/>
          <w:sz w:val="24"/>
          <w:szCs w:val="40"/>
          <w:lang w:val="es-CO"/>
        </w:rPr>
        <w:t>: API REST en C# (.NET Core).</w:t>
      </w:r>
    </w:p>
    <w:p w14:paraId="7FD8B51D" w14:textId="77777777" w:rsidR="00DD18E0" w:rsidRPr="00DD18E0" w:rsidRDefault="00DD18E0" w:rsidP="00DD18E0">
      <w:pPr>
        <w:pStyle w:val="Standard"/>
        <w:numPr>
          <w:ilvl w:val="0"/>
          <w:numId w:val="43"/>
        </w:numPr>
        <w:rPr>
          <w:rFonts w:ascii="Arial" w:hAnsi="Arial" w:cs="Arial"/>
          <w:sz w:val="24"/>
          <w:szCs w:val="40"/>
          <w:lang w:val="es-CO"/>
        </w:rPr>
      </w:pPr>
      <w:r w:rsidRPr="00DD18E0">
        <w:rPr>
          <w:rFonts w:ascii="Arial" w:hAnsi="Arial" w:cs="Arial"/>
          <w:sz w:val="24"/>
          <w:szCs w:val="40"/>
          <w:lang w:val="es-CO"/>
        </w:rPr>
        <w:t>Base de Datos: SQL Server.</w:t>
      </w:r>
    </w:p>
    <w:p w14:paraId="2EBC924C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6220CBFA" w14:textId="0B126BEE" w:rsidR="0000539C" w:rsidRDefault="009649DB" w:rsidP="0000539C">
      <w:pPr>
        <w:pStyle w:val="Standard"/>
        <w:rPr>
          <w:rFonts w:ascii="Arial" w:hAnsi="Arial" w:cs="Arial"/>
          <w:b/>
          <w:bCs/>
          <w:sz w:val="24"/>
        </w:rPr>
      </w:pPr>
      <w:r w:rsidRPr="009649DB">
        <w:rPr>
          <w:rFonts w:ascii="Arial" w:hAnsi="Arial" w:cs="Arial"/>
          <w:b/>
          <w:bCs/>
          <w:sz w:val="24"/>
        </w:rPr>
        <w:t>3.2. Flujo de Navegación</w:t>
      </w:r>
    </w:p>
    <w:p w14:paraId="339B302B" w14:textId="77777777" w:rsidR="003B1184" w:rsidRDefault="003B1184" w:rsidP="0000539C">
      <w:pPr>
        <w:pStyle w:val="Standard"/>
        <w:rPr>
          <w:rFonts w:ascii="Arial" w:hAnsi="Arial" w:cs="Arial"/>
          <w:b/>
          <w:bCs/>
          <w:sz w:val="24"/>
        </w:rPr>
      </w:pPr>
    </w:p>
    <w:p w14:paraId="121A17A2" w14:textId="65539420" w:rsidR="003B1184" w:rsidRPr="003B1184" w:rsidRDefault="003B1184" w:rsidP="00394608">
      <w:pPr>
        <w:pStyle w:val="Standard"/>
        <w:ind w:left="432"/>
        <w:rPr>
          <w:rFonts w:ascii="Arial" w:hAnsi="Arial" w:cs="Arial"/>
          <w:b/>
          <w:bCs/>
          <w:lang w:val="es-CO"/>
        </w:rPr>
      </w:pPr>
      <w:r w:rsidRPr="003B1184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62C747CB" wp14:editId="67AD2985">
            <wp:extent cx="2533650" cy="4473203"/>
            <wp:effectExtent l="0" t="0" r="0" b="3810"/>
            <wp:docPr id="1234665629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5629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156" cy="447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90B4" w14:textId="3FFAA788" w:rsidR="003B1184" w:rsidRPr="003B1184" w:rsidRDefault="003B1184" w:rsidP="003B1184">
      <w:pPr>
        <w:pStyle w:val="Standard"/>
        <w:ind w:left="432"/>
        <w:rPr>
          <w:rFonts w:ascii="Arial" w:hAnsi="Arial" w:cs="Arial"/>
          <w:b/>
          <w:bCs/>
          <w:lang w:val="es-CO"/>
        </w:rPr>
      </w:pPr>
    </w:p>
    <w:p w14:paraId="07F501DA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15FB6F4E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4A6F892F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685D8C22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10F2185D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5A38C5B5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25FE3439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6AF95D32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720508E5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37081F9C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2D317BE0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2590F7C5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0E162401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1CE9ECEC" w14:textId="77777777" w:rsidR="00394608" w:rsidRDefault="00394608" w:rsidP="00394608">
      <w:pPr>
        <w:pStyle w:val="Standard"/>
        <w:rPr>
          <w:rFonts w:ascii="Arial" w:hAnsi="Arial" w:cs="Arial"/>
          <w:b/>
          <w:bCs/>
          <w:sz w:val="24"/>
        </w:rPr>
      </w:pPr>
    </w:p>
    <w:p w14:paraId="2C1F2A3B" w14:textId="026FFA82" w:rsidR="0000539C" w:rsidRDefault="00B21C64" w:rsidP="00394608">
      <w:pPr>
        <w:pStyle w:val="Standard"/>
        <w:rPr>
          <w:rFonts w:ascii="Arial" w:hAnsi="Arial" w:cs="Arial"/>
          <w:b/>
          <w:bCs/>
          <w:sz w:val="24"/>
        </w:rPr>
      </w:pPr>
      <w:r w:rsidRPr="006A7653">
        <w:rPr>
          <w:rFonts w:ascii="Arial" w:hAnsi="Arial" w:cs="Arial"/>
          <w:b/>
          <w:bCs/>
          <w:sz w:val="24"/>
        </w:rPr>
        <w:lastRenderedPageBreak/>
        <w:t>3.3. Modelo Entidad-Relación</w:t>
      </w:r>
    </w:p>
    <w:p w14:paraId="292D0772" w14:textId="77777777" w:rsidR="00394608" w:rsidRDefault="00394608" w:rsidP="0000539C">
      <w:pPr>
        <w:pStyle w:val="Standard"/>
        <w:rPr>
          <w:rFonts w:ascii="Arial" w:hAnsi="Arial" w:cs="Arial"/>
          <w:b/>
          <w:bCs/>
          <w:sz w:val="24"/>
        </w:rPr>
      </w:pPr>
    </w:p>
    <w:p w14:paraId="50239339" w14:textId="46F11E0B" w:rsidR="00394608" w:rsidRPr="00394608" w:rsidRDefault="00394608" w:rsidP="00394608">
      <w:pPr>
        <w:pStyle w:val="Standard"/>
        <w:ind w:left="432"/>
        <w:rPr>
          <w:rFonts w:ascii="Arial" w:hAnsi="Arial" w:cs="Arial"/>
          <w:b/>
          <w:bCs/>
          <w:lang w:val="es-CO"/>
        </w:rPr>
      </w:pPr>
      <w:r w:rsidRPr="00394608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5728B7E4" wp14:editId="6FD89C47">
            <wp:extent cx="4124325" cy="2473642"/>
            <wp:effectExtent l="0" t="0" r="0" b="3175"/>
            <wp:docPr id="171418572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8572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75" cy="24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181F" w14:textId="77777777" w:rsidR="00394608" w:rsidRPr="006A7653" w:rsidRDefault="00394608" w:rsidP="0000539C">
      <w:pPr>
        <w:pStyle w:val="Standard"/>
        <w:rPr>
          <w:rFonts w:ascii="Arial" w:hAnsi="Arial" w:cs="Arial"/>
          <w:b/>
          <w:bCs/>
          <w:sz w:val="24"/>
        </w:rPr>
      </w:pPr>
    </w:p>
    <w:p w14:paraId="254B8D41" w14:textId="77777777" w:rsidR="00B21C64" w:rsidRPr="00B21C64" w:rsidRDefault="00B21C64" w:rsidP="00036146">
      <w:pPr>
        <w:pStyle w:val="Standard"/>
        <w:rPr>
          <w:rFonts w:ascii="Arial" w:hAnsi="Arial" w:cs="Arial"/>
          <w:sz w:val="24"/>
          <w:szCs w:val="32"/>
          <w:lang w:val="es-CO"/>
        </w:rPr>
      </w:pPr>
    </w:p>
    <w:p w14:paraId="0BBC9A02" w14:textId="4D3C81C7" w:rsidR="00036146" w:rsidRPr="006A7653" w:rsidRDefault="00036146" w:rsidP="00036146">
      <w:pPr>
        <w:pStyle w:val="Standard"/>
        <w:rPr>
          <w:rFonts w:ascii="Arial" w:hAnsi="Arial" w:cs="Arial"/>
          <w:b/>
          <w:bCs/>
          <w:sz w:val="24"/>
          <w:szCs w:val="32"/>
          <w:lang w:val="es-CO"/>
        </w:rPr>
      </w:pPr>
      <w:r w:rsidRPr="00036146">
        <w:rPr>
          <w:rFonts w:ascii="Arial" w:hAnsi="Arial" w:cs="Arial"/>
          <w:b/>
          <w:bCs/>
          <w:sz w:val="24"/>
          <w:szCs w:val="32"/>
          <w:lang w:val="es-CO"/>
        </w:rPr>
        <w:t xml:space="preserve">3.4. </w:t>
      </w:r>
      <w:proofErr w:type="spellStart"/>
      <w:r w:rsidRPr="00036146">
        <w:rPr>
          <w:rFonts w:ascii="Arial" w:hAnsi="Arial" w:cs="Arial"/>
          <w:b/>
          <w:bCs/>
          <w:sz w:val="24"/>
          <w:szCs w:val="32"/>
          <w:lang w:val="es-CO"/>
        </w:rPr>
        <w:t>Endpoints</w:t>
      </w:r>
      <w:proofErr w:type="spellEnd"/>
      <w:r w:rsidRPr="00036146">
        <w:rPr>
          <w:rFonts w:ascii="Arial" w:hAnsi="Arial" w:cs="Arial"/>
          <w:b/>
          <w:bCs/>
          <w:sz w:val="24"/>
          <w:szCs w:val="32"/>
          <w:lang w:val="es-CO"/>
        </w:rPr>
        <w:t xml:space="preserve"> de la API</w:t>
      </w:r>
    </w:p>
    <w:p w14:paraId="20F408BB" w14:textId="77777777" w:rsidR="00036146" w:rsidRPr="00036146" w:rsidRDefault="00036146" w:rsidP="00036146">
      <w:pPr>
        <w:pStyle w:val="Standard"/>
        <w:rPr>
          <w:rFonts w:ascii="Arial" w:hAnsi="Arial" w:cs="Arial"/>
          <w:sz w:val="32"/>
          <w:szCs w:val="32"/>
          <w:lang w:val="es-CO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3456"/>
        <w:gridCol w:w="2018"/>
        <w:gridCol w:w="2691"/>
      </w:tblGrid>
      <w:tr w:rsidR="00036146" w:rsidRPr="00036146" w14:paraId="1C7B9532" w14:textId="77777777" w:rsidTr="000361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CE9E2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365574EB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Ruta</w:t>
            </w:r>
          </w:p>
        </w:tc>
        <w:tc>
          <w:tcPr>
            <w:tcW w:w="0" w:type="auto"/>
            <w:vAlign w:val="center"/>
            <w:hideMark/>
          </w:tcPr>
          <w:p w14:paraId="077331D8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694BD01B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Parámetros / Cuerpo</w:t>
            </w:r>
          </w:p>
        </w:tc>
      </w:tr>
      <w:tr w:rsidR="00036146" w:rsidRPr="00036146" w14:paraId="130DCF4D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75C88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7459E2E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usuario/registrar</w:t>
            </w:r>
          </w:p>
        </w:tc>
        <w:tc>
          <w:tcPr>
            <w:tcW w:w="0" w:type="auto"/>
            <w:vAlign w:val="center"/>
            <w:hideMark/>
          </w:tcPr>
          <w:p w14:paraId="04D21D36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Crea un nuevo usuario</w:t>
            </w:r>
          </w:p>
        </w:tc>
        <w:tc>
          <w:tcPr>
            <w:tcW w:w="0" w:type="auto"/>
            <w:vAlign w:val="center"/>
            <w:hideMark/>
          </w:tcPr>
          <w:p w14:paraId="0BB75392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nombre, email, contraseña</w:t>
            </w:r>
          </w:p>
        </w:tc>
      </w:tr>
      <w:tr w:rsidR="00036146" w:rsidRPr="00036146" w14:paraId="37F47D82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6667C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3266EA7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usuario/</w:t>
            </w: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6FBAB6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Inicia sesión</w:t>
            </w:r>
          </w:p>
        </w:tc>
        <w:tc>
          <w:tcPr>
            <w:tcW w:w="0" w:type="auto"/>
            <w:vAlign w:val="center"/>
            <w:hideMark/>
          </w:tcPr>
          <w:p w14:paraId="1D5A9AE1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email, contraseña</w:t>
            </w:r>
          </w:p>
        </w:tc>
      </w:tr>
      <w:tr w:rsidR="00036146" w:rsidRPr="00036146" w14:paraId="559A2978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FC0EA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5189EEE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</w:t>
            </w: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tc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60D11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Lista los TCG disponibles</w:t>
            </w:r>
          </w:p>
        </w:tc>
        <w:tc>
          <w:tcPr>
            <w:tcW w:w="0" w:type="auto"/>
            <w:vAlign w:val="center"/>
            <w:hideMark/>
          </w:tcPr>
          <w:p w14:paraId="338021B7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—</w:t>
            </w:r>
          </w:p>
        </w:tc>
      </w:tr>
      <w:tr w:rsidR="00036146" w:rsidRPr="00036146" w14:paraId="68885532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5BF15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6F03DFB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cartas</w:t>
            </w:r>
          </w:p>
        </w:tc>
        <w:tc>
          <w:tcPr>
            <w:tcW w:w="0" w:type="auto"/>
            <w:vAlign w:val="center"/>
            <w:hideMark/>
          </w:tcPr>
          <w:p w14:paraId="6986863F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Lista todas las cartas</w:t>
            </w:r>
          </w:p>
        </w:tc>
        <w:tc>
          <w:tcPr>
            <w:tcW w:w="0" w:type="auto"/>
            <w:vAlign w:val="center"/>
            <w:hideMark/>
          </w:tcPr>
          <w:p w14:paraId="68D90456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?</w:t>
            </w: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tcgId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, ?nombre</w:t>
            </w:r>
          </w:p>
        </w:tc>
      </w:tr>
      <w:tr w:rsidR="00036146" w:rsidRPr="00036146" w14:paraId="294CCA6D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3945F7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1D3DF6AA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cartas</w:t>
            </w:r>
          </w:p>
        </w:tc>
        <w:tc>
          <w:tcPr>
            <w:tcW w:w="0" w:type="auto"/>
            <w:vAlign w:val="center"/>
            <w:hideMark/>
          </w:tcPr>
          <w:p w14:paraId="6D2C9ABE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Agrega una carta</w:t>
            </w:r>
          </w:p>
        </w:tc>
        <w:tc>
          <w:tcPr>
            <w:tcW w:w="0" w:type="auto"/>
            <w:vAlign w:val="center"/>
            <w:hideMark/>
          </w:tcPr>
          <w:p w14:paraId="633953B2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 xml:space="preserve">nombre, </w:t>
            </w: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tcgId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, rareza, edición</w:t>
            </w:r>
          </w:p>
        </w:tc>
      </w:tr>
      <w:tr w:rsidR="00036146" w:rsidRPr="00036146" w14:paraId="4514AB9D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E8D9F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1D8BADF5" w14:textId="3555141A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</w:t>
            </w: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coleccion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/{</w:t>
            </w:r>
            <w:proofErr w:type="spellStart"/>
            <w:r w:rsidR="007D1735">
              <w:rPr>
                <w:rFonts w:ascii="Arial" w:hAnsi="Arial" w:cs="Arial"/>
                <w:sz w:val="24"/>
                <w:lang w:val="es-CO"/>
              </w:rPr>
              <w:t>Usuario</w:t>
            </w:r>
            <w:r w:rsidRPr="00036146">
              <w:rPr>
                <w:rFonts w:ascii="Arial" w:hAnsi="Arial" w:cs="Arial"/>
                <w:sz w:val="24"/>
                <w:lang w:val="es-CO"/>
              </w:rPr>
              <w:t>Id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129D5565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Obtiene la colección del usuario</w:t>
            </w:r>
          </w:p>
        </w:tc>
        <w:tc>
          <w:tcPr>
            <w:tcW w:w="0" w:type="auto"/>
            <w:vAlign w:val="center"/>
            <w:hideMark/>
          </w:tcPr>
          <w:p w14:paraId="38E1AF73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usuarioId</w:t>
            </w:r>
            <w:proofErr w:type="spellEnd"/>
          </w:p>
        </w:tc>
      </w:tr>
      <w:tr w:rsidR="00036146" w:rsidRPr="00036146" w14:paraId="06AE8B8A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881E6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26C228D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intercambio</w:t>
            </w:r>
          </w:p>
        </w:tc>
        <w:tc>
          <w:tcPr>
            <w:tcW w:w="0" w:type="auto"/>
            <w:vAlign w:val="center"/>
            <w:hideMark/>
          </w:tcPr>
          <w:p w14:paraId="39767ECC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Crea solicitud de intercambio</w:t>
            </w:r>
          </w:p>
        </w:tc>
        <w:tc>
          <w:tcPr>
            <w:tcW w:w="0" w:type="auto"/>
            <w:vAlign w:val="center"/>
            <w:hideMark/>
          </w:tcPr>
          <w:p w14:paraId="11EB3074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usuario_oferta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 xml:space="preserve">, </w:t>
            </w: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usuario_receptor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, cartas</w:t>
            </w:r>
          </w:p>
        </w:tc>
      </w:tr>
      <w:tr w:rsidR="00036146" w:rsidRPr="00036146" w14:paraId="7E0055E2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BE5DA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3C1DC94B" w14:textId="5F73B849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intercambio/{</w:t>
            </w:r>
            <w:proofErr w:type="spellStart"/>
            <w:r w:rsidR="007D1735">
              <w:rPr>
                <w:rFonts w:ascii="Arial" w:hAnsi="Arial" w:cs="Arial"/>
                <w:sz w:val="24"/>
                <w:lang w:val="es-CO"/>
              </w:rPr>
              <w:t>IntercambioI</w:t>
            </w:r>
            <w:r w:rsidRPr="00036146">
              <w:rPr>
                <w:rFonts w:ascii="Arial" w:hAnsi="Arial" w:cs="Arial"/>
                <w:sz w:val="24"/>
                <w:lang w:val="es-CO"/>
              </w:rPr>
              <w:t>d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5DC007B4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Actualiza estado del intercambio</w:t>
            </w:r>
          </w:p>
        </w:tc>
        <w:tc>
          <w:tcPr>
            <w:tcW w:w="0" w:type="auto"/>
            <w:vAlign w:val="center"/>
            <w:hideMark/>
          </w:tcPr>
          <w:p w14:paraId="2AF46CD8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estado</w:t>
            </w:r>
          </w:p>
        </w:tc>
      </w:tr>
      <w:tr w:rsidR="00036146" w:rsidRPr="00036146" w14:paraId="11FBF42C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BC0E0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0853424C" w14:textId="73D0D97E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reseñas/{</w:t>
            </w:r>
            <w:proofErr w:type="spellStart"/>
            <w:r w:rsidR="007D1735">
              <w:rPr>
                <w:rFonts w:ascii="Arial" w:hAnsi="Arial" w:cs="Arial"/>
                <w:sz w:val="24"/>
                <w:lang w:val="es-CO"/>
              </w:rPr>
              <w:t>UsuarioId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7D2306E4" w14:textId="115CADEC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Lista reseñas de</w:t>
            </w:r>
            <w:r w:rsidR="007D1735">
              <w:rPr>
                <w:rFonts w:ascii="Arial" w:hAnsi="Arial" w:cs="Arial"/>
                <w:sz w:val="24"/>
                <w:lang w:val="es-CO"/>
              </w:rPr>
              <w:t>l Usuario</w:t>
            </w:r>
          </w:p>
        </w:tc>
        <w:tc>
          <w:tcPr>
            <w:tcW w:w="0" w:type="auto"/>
            <w:vAlign w:val="center"/>
            <w:hideMark/>
          </w:tcPr>
          <w:p w14:paraId="43CC5C41" w14:textId="13594276" w:rsidR="00036146" w:rsidRPr="00036146" w:rsidRDefault="007D1735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>
              <w:rPr>
                <w:rFonts w:ascii="Arial" w:hAnsi="Arial" w:cs="Arial"/>
                <w:sz w:val="24"/>
                <w:lang w:val="es-CO"/>
              </w:rPr>
              <w:t>Usuario</w:t>
            </w:r>
            <w:r w:rsidR="00036146" w:rsidRPr="00036146">
              <w:rPr>
                <w:rFonts w:ascii="Arial" w:hAnsi="Arial" w:cs="Arial"/>
                <w:sz w:val="24"/>
                <w:lang w:val="es-CO"/>
              </w:rPr>
              <w:t>Id</w:t>
            </w:r>
            <w:proofErr w:type="spellEnd"/>
          </w:p>
        </w:tc>
      </w:tr>
      <w:tr w:rsidR="00036146" w:rsidRPr="00036146" w14:paraId="318F067C" w14:textId="77777777" w:rsidTr="000361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D2E533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AAF8541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/api/reseñas</w:t>
            </w:r>
          </w:p>
        </w:tc>
        <w:tc>
          <w:tcPr>
            <w:tcW w:w="0" w:type="auto"/>
            <w:vAlign w:val="center"/>
            <w:hideMark/>
          </w:tcPr>
          <w:p w14:paraId="3A980381" w14:textId="77777777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r w:rsidRPr="00036146">
              <w:rPr>
                <w:rFonts w:ascii="Arial" w:hAnsi="Arial" w:cs="Arial"/>
                <w:sz w:val="24"/>
                <w:lang w:val="es-CO"/>
              </w:rPr>
              <w:t>Crea nueva reseña</w:t>
            </w:r>
          </w:p>
        </w:tc>
        <w:tc>
          <w:tcPr>
            <w:tcW w:w="0" w:type="auto"/>
            <w:vAlign w:val="center"/>
            <w:hideMark/>
          </w:tcPr>
          <w:p w14:paraId="74CB2D1F" w14:textId="270BCAA3" w:rsidR="00036146" w:rsidRPr="00036146" w:rsidRDefault="00036146" w:rsidP="00036146">
            <w:pPr>
              <w:pStyle w:val="Standard"/>
              <w:rPr>
                <w:rFonts w:ascii="Arial" w:hAnsi="Arial" w:cs="Arial"/>
                <w:sz w:val="24"/>
                <w:lang w:val="es-CO"/>
              </w:rPr>
            </w:pPr>
            <w:proofErr w:type="spellStart"/>
            <w:r w:rsidRPr="00036146">
              <w:rPr>
                <w:rFonts w:ascii="Arial" w:hAnsi="Arial" w:cs="Arial"/>
                <w:sz w:val="24"/>
                <w:lang w:val="es-CO"/>
              </w:rPr>
              <w:t>usuarioId</w:t>
            </w:r>
            <w:proofErr w:type="spellEnd"/>
            <w:r w:rsidRPr="00036146">
              <w:rPr>
                <w:rFonts w:ascii="Arial" w:hAnsi="Arial" w:cs="Arial"/>
                <w:sz w:val="24"/>
                <w:lang w:val="es-CO"/>
              </w:rPr>
              <w:t>,  calificación, comentario</w:t>
            </w:r>
          </w:p>
        </w:tc>
      </w:tr>
    </w:tbl>
    <w:p w14:paraId="23D01799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2DEC8774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55E9EF8B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70D3B737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02D719F8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14AD2277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683719E8" w14:textId="77777777" w:rsidR="0000539C" w:rsidRPr="00B21C64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3A65FA6D" w14:textId="77777777" w:rsidR="0000539C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72D67D0C" w14:textId="77777777" w:rsidR="0000539C" w:rsidRDefault="0000539C" w:rsidP="0000539C">
      <w:pPr>
        <w:pStyle w:val="Standard"/>
        <w:rPr>
          <w:rFonts w:ascii="Times New Roman" w:hAnsi="Times New Roman" w:cs="Times New Roman"/>
          <w:sz w:val="24"/>
        </w:rPr>
      </w:pPr>
    </w:p>
    <w:p w14:paraId="02C4FAC1" w14:textId="77777777" w:rsidR="009826CA" w:rsidRDefault="009826CA" w:rsidP="009826CA">
      <w:pPr>
        <w:rPr>
          <w:rFonts w:cs="Times New Roman"/>
        </w:rPr>
      </w:pPr>
    </w:p>
    <w:p w14:paraId="460DDFEB" w14:textId="1D5410C4" w:rsidR="009826CA" w:rsidRPr="009826CA" w:rsidRDefault="009826CA" w:rsidP="009826CA">
      <w:pPr>
        <w:tabs>
          <w:tab w:val="left" w:pos="2205"/>
        </w:tabs>
      </w:pPr>
      <w:r>
        <w:tab/>
      </w:r>
    </w:p>
    <w:sectPr w:rsidR="009826CA" w:rsidRPr="009826CA" w:rsidSect="005B52E5">
      <w:headerReference w:type="default" r:id="rId12"/>
      <w:footerReference w:type="default" r:id="rId13"/>
      <w:pgSz w:w="11906" w:h="16838"/>
      <w:pgMar w:top="1474" w:right="1134" w:bottom="1134" w:left="1701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710E4" w14:textId="77777777" w:rsidR="0041098B" w:rsidRDefault="0041098B">
      <w:r>
        <w:separator/>
      </w:r>
    </w:p>
  </w:endnote>
  <w:endnote w:type="continuationSeparator" w:id="0">
    <w:p w14:paraId="1FD026FF" w14:textId="77777777" w:rsidR="0041098B" w:rsidRDefault="0041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FB9E" w14:textId="3BED3AD8" w:rsidR="009A371B" w:rsidRDefault="00565A09">
    <w:pPr>
      <w:pStyle w:val="Piedepgina"/>
      <w:rPr>
        <w:rFonts w:hint="eastAsia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6F75686" wp14:editId="2A223A30">
          <wp:simplePos x="0" y="0"/>
          <wp:positionH relativeFrom="page">
            <wp:align>right</wp:align>
          </wp:positionH>
          <wp:positionV relativeFrom="paragraph">
            <wp:posOffset>-400050</wp:posOffset>
          </wp:positionV>
          <wp:extent cx="7786317" cy="979650"/>
          <wp:effectExtent l="0" t="0" r="5715" b="0"/>
          <wp:wrapNone/>
          <wp:docPr id="1167081763" name="Imagen 1167081763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en blanco y neg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6317" cy="97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7BAB1" w14:textId="77777777" w:rsidR="006B040E" w:rsidRDefault="006B040E" w:rsidP="006B040E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>
      <w:t>10</w:t>
    </w:r>
    <w:r>
      <w:fldChar w:fldCharType="end"/>
    </w:r>
  </w:p>
  <w:p w14:paraId="7B5C6483" w14:textId="7E281CA5" w:rsidR="009A371B" w:rsidRDefault="009A371B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602A0" w14:textId="77777777" w:rsidR="0041098B" w:rsidRDefault="0041098B">
      <w:r>
        <w:rPr>
          <w:color w:val="000000"/>
        </w:rPr>
        <w:separator/>
      </w:r>
    </w:p>
  </w:footnote>
  <w:footnote w:type="continuationSeparator" w:id="0">
    <w:p w14:paraId="15AA3E0E" w14:textId="77777777" w:rsidR="0041098B" w:rsidRDefault="00410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095B9" w14:textId="7DDFBDC3" w:rsidR="001C2428" w:rsidRPr="00FE3225" w:rsidRDefault="00232CCB" w:rsidP="00FE3225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B7FD11D" wp14:editId="1EDAB80C">
          <wp:simplePos x="0" y="0"/>
          <wp:positionH relativeFrom="page">
            <wp:align>left</wp:align>
          </wp:positionH>
          <wp:positionV relativeFrom="paragraph">
            <wp:posOffset>-724535</wp:posOffset>
          </wp:positionV>
          <wp:extent cx="7962809" cy="2302970"/>
          <wp:effectExtent l="0" t="0" r="635" b="2540"/>
          <wp:wrapNone/>
          <wp:docPr id="710624638" name="Imagen 710624638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Patrón de fond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809" cy="23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BC596" w14:textId="1C526DCA" w:rsidR="000664CD" w:rsidRPr="00FE3225" w:rsidRDefault="000664CD" w:rsidP="00FE32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05BB9"/>
    <w:multiLevelType w:val="hybridMultilevel"/>
    <w:tmpl w:val="33408854"/>
    <w:lvl w:ilvl="0" w:tplc="FFFFFFFF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9A07D2A"/>
    <w:multiLevelType w:val="multilevel"/>
    <w:tmpl w:val="EB1AEFB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B06198B"/>
    <w:multiLevelType w:val="multilevel"/>
    <w:tmpl w:val="51966CCC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1">
      <w:start w:val="2"/>
      <w:numFmt w:val="decimal"/>
      <w:lvlText w:val="%1.%2"/>
      <w:lvlJc w:val="left"/>
      <w:pPr>
        <w:ind w:left="960" w:hanging="72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2400" w:hanging="144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ascii="Times New Roman" w:eastAsia="Arial Unicode MS" w:hAnsi="Times New Roman" w:cs="Tahoma" w:hint="default"/>
        <w:color w:val="0563C1" w:themeColor="hyperlink"/>
        <w:sz w:val="24"/>
        <w:u w:val="single"/>
      </w:rPr>
    </w:lvl>
  </w:abstractNum>
  <w:abstractNum w:abstractNumId="3" w15:restartNumberingAfterBreak="0">
    <w:nsid w:val="12BD0396"/>
    <w:multiLevelType w:val="multilevel"/>
    <w:tmpl w:val="79AE6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EF32CC"/>
    <w:multiLevelType w:val="multilevel"/>
    <w:tmpl w:val="027EFB7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08C47EF"/>
    <w:multiLevelType w:val="hybridMultilevel"/>
    <w:tmpl w:val="E3A6F0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7361"/>
    <w:multiLevelType w:val="multilevel"/>
    <w:tmpl w:val="3C92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A03853"/>
    <w:multiLevelType w:val="multilevel"/>
    <w:tmpl w:val="290623C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216E6E"/>
    <w:multiLevelType w:val="multilevel"/>
    <w:tmpl w:val="650E5C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26C2187A"/>
    <w:multiLevelType w:val="multilevel"/>
    <w:tmpl w:val="5110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61AB0"/>
    <w:multiLevelType w:val="multilevel"/>
    <w:tmpl w:val="08C8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CF5A6C"/>
    <w:multiLevelType w:val="hybridMultilevel"/>
    <w:tmpl w:val="B50650A4"/>
    <w:lvl w:ilvl="0" w:tplc="35A8FD18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8F01DDB"/>
    <w:multiLevelType w:val="multilevel"/>
    <w:tmpl w:val="3AA2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34413"/>
    <w:multiLevelType w:val="hybridMultilevel"/>
    <w:tmpl w:val="6CF0D186"/>
    <w:lvl w:ilvl="0" w:tplc="31DC2C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98C6B4C">
      <w:start w:val="1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C77"/>
    <w:multiLevelType w:val="multilevel"/>
    <w:tmpl w:val="F38AA4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990033"/>
    <w:multiLevelType w:val="multilevel"/>
    <w:tmpl w:val="8BD62216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3553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6" w15:restartNumberingAfterBreak="0">
    <w:nsid w:val="4FE6039D"/>
    <w:multiLevelType w:val="multilevel"/>
    <w:tmpl w:val="91B09CB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56140757"/>
    <w:multiLevelType w:val="hybridMultilevel"/>
    <w:tmpl w:val="26DC1104"/>
    <w:lvl w:ilvl="0" w:tplc="FFFFFFFF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684A3669"/>
    <w:multiLevelType w:val="hybridMultilevel"/>
    <w:tmpl w:val="9476FFA0"/>
    <w:lvl w:ilvl="0" w:tplc="EC368F4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6AA752EA"/>
    <w:multiLevelType w:val="multilevel"/>
    <w:tmpl w:val="5080AE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0" w15:restartNumberingAfterBreak="0">
    <w:nsid w:val="6EB862F4"/>
    <w:multiLevelType w:val="multilevel"/>
    <w:tmpl w:val="F7D8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47DAF"/>
    <w:multiLevelType w:val="hybridMultilevel"/>
    <w:tmpl w:val="F18085B8"/>
    <w:lvl w:ilvl="0" w:tplc="53A8E26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355133">
    <w:abstractNumId w:val="15"/>
  </w:num>
  <w:num w:numId="2" w16cid:durableId="529806686">
    <w:abstractNumId w:val="8"/>
  </w:num>
  <w:num w:numId="3" w16cid:durableId="500311707">
    <w:abstractNumId w:val="8"/>
    <w:lvlOverride w:ilvl="0">
      <w:startOverride w:val="1"/>
    </w:lvlOverride>
  </w:num>
  <w:num w:numId="4" w16cid:durableId="1881018779">
    <w:abstractNumId w:val="8"/>
    <w:lvlOverride w:ilvl="0">
      <w:startOverride w:val="1"/>
    </w:lvlOverride>
  </w:num>
  <w:num w:numId="5" w16cid:durableId="1471827533">
    <w:abstractNumId w:val="8"/>
    <w:lvlOverride w:ilvl="0">
      <w:startOverride w:val="1"/>
    </w:lvlOverride>
  </w:num>
  <w:num w:numId="6" w16cid:durableId="1280525376">
    <w:abstractNumId w:val="1"/>
  </w:num>
  <w:num w:numId="7" w16cid:durableId="1830098081">
    <w:abstractNumId w:val="8"/>
    <w:lvlOverride w:ilvl="0">
      <w:startOverride w:val="1"/>
    </w:lvlOverride>
  </w:num>
  <w:num w:numId="8" w16cid:durableId="54672666">
    <w:abstractNumId w:val="8"/>
    <w:lvlOverride w:ilvl="0">
      <w:startOverride w:val="1"/>
    </w:lvlOverride>
  </w:num>
  <w:num w:numId="9" w16cid:durableId="212667737">
    <w:abstractNumId w:val="8"/>
    <w:lvlOverride w:ilvl="0">
      <w:startOverride w:val="1"/>
    </w:lvlOverride>
  </w:num>
  <w:num w:numId="10" w16cid:durableId="274680806">
    <w:abstractNumId w:val="8"/>
    <w:lvlOverride w:ilvl="0">
      <w:startOverride w:val="1"/>
    </w:lvlOverride>
  </w:num>
  <w:num w:numId="11" w16cid:durableId="1650477786">
    <w:abstractNumId w:val="8"/>
    <w:lvlOverride w:ilvl="0">
      <w:startOverride w:val="1"/>
    </w:lvlOverride>
  </w:num>
  <w:num w:numId="12" w16cid:durableId="1142767705">
    <w:abstractNumId w:val="4"/>
  </w:num>
  <w:num w:numId="13" w16cid:durableId="218127747">
    <w:abstractNumId w:val="8"/>
    <w:lvlOverride w:ilvl="0">
      <w:startOverride w:val="1"/>
    </w:lvlOverride>
  </w:num>
  <w:num w:numId="14" w16cid:durableId="1023022620">
    <w:abstractNumId w:val="19"/>
  </w:num>
  <w:num w:numId="15" w16cid:durableId="1853762452">
    <w:abstractNumId w:val="19"/>
    <w:lvlOverride w:ilvl="0">
      <w:startOverride w:val="1"/>
    </w:lvlOverride>
  </w:num>
  <w:num w:numId="16" w16cid:durableId="583610472">
    <w:abstractNumId w:val="8"/>
    <w:lvlOverride w:ilvl="0">
      <w:startOverride w:val="1"/>
    </w:lvlOverride>
  </w:num>
  <w:num w:numId="17" w16cid:durableId="703604880">
    <w:abstractNumId w:val="8"/>
    <w:lvlOverride w:ilvl="0">
      <w:startOverride w:val="1"/>
    </w:lvlOverride>
  </w:num>
  <w:num w:numId="18" w16cid:durableId="1328241704">
    <w:abstractNumId w:val="8"/>
    <w:lvlOverride w:ilvl="0">
      <w:startOverride w:val="1"/>
    </w:lvlOverride>
  </w:num>
  <w:num w:numId="19" w16cid:durableId="1264260959">
    <w:abstractNumId w:val="8"/>
    <w:lvlOverride w:ilvl="0">
      <w:startOverride w:val="1"/>
    </w:lvlOverride>
  </w:num>
  <w:num w:numId="20" w16cid:durableId="1146122232">
    <w:abstractNumId w:val="8"/>
    <w:lvlOverride w:ilvl="0">
      <w:startOverride w:val="1"/>
    </w:lvlOverride>
  </w:num>
  <w:num w:numId="21" w16cid:durableId="240261871">
    <w:abstractNumId w:val="8"/>
    <w:lvlOverride w:ilvl="0">
      <w:startOverride w:val="1"/>
    </w:lvlOverride>
  </w:num>
  <w:num w:numId="22" w16cid:durableId="2083066764">
    <w:abstractNumId w:val="8"/>
    <w:lvlOverride w:ilvl="0">
      <w:startOverride w:val="1"/>
    </w:lvlOverride>
  </w:num>
  <w:num w:numId="23" w16cid:durableId="1959558250">
    <w:abstractNumId w:val="16"/>
  </w:num>
  <w:num w:numId="24" w16cid:durableId="710350284">
    <w:abstractNumId w:val="15"/>
  </w:num>
  <w:num w:numId="25" w16cid:durableId="322053321">
    <w:abstractNumId w:val="2"/>
  </w:num>
  <w:num w:numId="26" w16cid:durableId="871458986">
    <w:abstractNumId w:val="11"/>
  </w:num>
  <w:num w:numId="27" w16cid:durableId="461967462">
    <w:abstractNumId w:val="7"/>
  </w:num>
  <w:num w:numId="28" w16cid:durableId="1166551135">
    <w:abstractNumId w:val="18"/>
  </w:num>
  <w:num w:numId="29" w16cid:durableId="165171631">
    <w:abstractNumId w:val="15"/>
  </w:num>
  <w:num w:numId="30" w16cid:durableId="422918741">
    <w:abstractNumId w:val="15"/>
  </w:num>
  <w:num w:numId="31" w16cid:durableId="1489513363">
    <w:abstractNumId w:val="15"/>
  </w:num>
  <w:num w:numId="32" w16cid:durableId="117262923">
    <w:abstractNumId w:val="0"/>
  </w:num>
  <w:num w:numId="33" w16cid:durableId="2142140891">
    <w:abstractNumId w:val="15"/>
  </w:num>
  <w:num w:numId="34" w16cid:durableId="292715295">
    <w:abstractNumId w:val="10"/>
  </w:num>
  <w:num w:numId="35" w16cid:durableId="761487468">
    <w:abstractNumId w:val="21"/>
  </w:num>
  <w:num w:numId="36" w16cid:durableId="2015958605">
    <w:abstractNumId w:val="13"/>
  </w:num>
  <w:num w:numId="37" w16cid:durableId="1028874970">
    <w:abstractNumId w:val="17"/>
  </w:num>
  <w:num w:numId="38" w16cid:durableId="362289760">
    <w:abstractNumId w:val="14"/>
  </w:num>
  <w:num w:numId="39" w16cid:durableId="1960183705">
    <w:abstractNumId w:val="9"/>
  </w:num>
  <w:num w:numId="40" w16cid:durableId="1752191818">
    <w:abstractNumId w:val="12"/>
  </w:num>
  <w:num w:numId="41" w16cid:durableId="107629116">
    <w:abstractNumId w:val="3"/>
  </w:num>
  <w:num w:numId="42" w16cid:durableId="804396349">
    <w:abstractNumId w:val="6"/>
  </w:num>
  <w:num w:numId="43" w16cid:durableId="1473868096">
    <w:abstractNumId w:val="20"/>
  </w:num>
  <w:num w:numId="44" w16cid:durableId="13073914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7D"/>
    <w:rsid w:val="0000539C"/>
    <w:rsid w:val="00007022"/>
    <w:rsid w:val="000130E8"/>
    <w:rsid w:val="000202D5"/>
    <w:rsid w:val="00025405"/>
    <w:rsid w:val="00026226"/>
    <w:rsid w:val="00026637"/>
    <w:rsid w:val="000326B1"/>
    <w:rsid w:val="00036146"/>
    <w:rsid w:val="00036A5E"/>
    <w:rsid w:val="00045461"/>
    <w:rsid w:val="0004561E"/>
    <w:rsid w:val="000506F1"/>
    <w:rsid w:val="000537EC"/>
    <w:rsid w:val="00057E3C"/>
    <w:rsid w:val="000643B3"/>
    <w:rsid w:val="000664CD"/>
    <w:rsid w:val="000701D0"/>
    <w:rsid w:val="000730F0"/>
    <w:rsid w:val="00083C73"/>
    <w:rsid w:val="00087869"/>
    <w:rsid w:val="00090EF4"/>
    <w:rsid w:val="00095977"/>
    <w:rsid w:val="000A2485"/>
    <w:rsid w:val="000B0FC1"/>
    <w:rsid w:val="000B39E4"/>
    <w:rsid w:val="000B5C81"/>
    <w:rsid w:val="000B69A0"/>
    <w:rsid w:val="000C5459"/>
    <w:rsid w:val="000D07BF"/>
    <w:rsid w:val="000D2C4C"/>
    <w:rsid w:val="000D2E3D"/>
    <w:rsid w:val="000D4DE1"/>
    <w:rsid w:val="000E213B"/>
    <w:rsid w:val="000E6FC2"/>
    <w:rsid w:val="000E7C6F"/>
    <w:rsid w:val="000F3B20"/>
    <w:rsid w:val="001036D1"/>
    <w:rsid w:val="00111254"/>
    <w:rsid w:val="0011395B"/>
    <w:rsid w:val="00120CE0"/>
    <w:rsid w:val="00124478"/>
    <w:rsid w:val="001321E0"/>
    <w:rsid w:val="00133F6E"/>
    <w:rsid w:val="00135C37"/>
    <w:rsid w:val="001438E1"/>
    <w:rsid w:val="001465B3"/>
    <w:rsid w:val="0017438C"/>
    <w:rsid w:val="00184D89"/>
    <w:rsid w:val="00191201"/>
    <w:rsid w:val="00193BD5"/>
    <w:rsid w:val="00194CA3"/>
    <w:rsid w:val="00197126"/>
    <w:rsid w:val="00197292"/>
    <w:rsid w:val="001A00C2"/>
    <w:rsid w:val="001A06AA"/>
    <w:rsid w:val="001B60C8"/>
    <w:rsid w:val="001C0ECF"/>
    <w:rsid w:val="001C2428"/>
    <w:rsid w:val="001C37C0"/>
    <w:rsid w:val="001C6989"/>
    <w:rsid w:val="001D0A1C"/>
    <w:rsid w:val="001E1FB6"/>
    <w:rsid w:val="001E538C"/>
    <w:rsid w:val="001F4394"/>
    <w:rsid w:val="001F5494"/>
    <w:rsid w:val="001F6804"/>
    <w:rsid w:val="00216C90"/>
    <w:rsid w:val="00232CCB"/>
    <w:rsid w:val="00246BB9"/>
    <w:rsid w:val="00247CF3"/>
    <w:rsid w:val="002501C9"/>
    <w:rsid w:val="00263A54"/>
    <w:rsid w:val="00263E28"/>
    <w:rsid w:val="00264340"/>
    <w:rsid w:val="00266E81"/>
    <w:rsid w:val="002777E3"/>
    <w:rsid w:val="00295938"/>
    <w:rsid w:val="0029679B"/>
    <w:rsid w:val="002A0B4E"/>
    <w:rsid w:val="002A1250"/>
    <w:rsid w:val="002A3428"/>
    <w:rsid w:val="002A636A"/>
    <w:rsid w:val="002B326F"/>
    <w:rsid w:val="002B5030"/>
    <w:rsid w:val="002C14FF"/>
    <w:rsid w:val="002C1F2F"/>
    <w:rsid w:val="002C1F90"/>
    <w:rsid w:val="002C483D"/>
    <w:rsid w:val="002D41FF"/>
    <w:rsid w:val="002D62F9"/>
    <w:rsid w:val="002D76C3"/>
    <w:rsid w:val="002E58BA"/>
    <w:rsid w:val="002E78B5"/>
    <w:rsid w:val="002F04D3"/>
    <w:rsid w:val="002F2154"/>
    <w:rsid w:val="002F609C"/>
    <w:rsid w:val="00307056"/>
    <w:rsid w:val="0031087D"/>
    <w:rsid w:val="00314353"/>
    <w:rsid w:val="00323D7C"/>
    <w:rsid w:val="003306D9"/>
    <w:rsid w:val="0033271F"/>
    <w:rsid w:val="00332909"/>
    <w:rsid w:val="00334AB8"/>
    <w:rsid w:val="00335A6B"/>
    <w:rsid w:val="00337ABC"/>
    <w:rsid w:val="00345A04"/>
    <w:rsid w:val="00355870"/>
    <w:rsid w:val="00361BA4"/>
    <w:rsid w:val="003622FB"/>
    <w:rsid w:val="00363433"/>
    <w:rsid w:val="00364253"/>
    <w:rsid w:val="00365877"/>
    <w:rsid w:val="00366C52"/>
    <w:rsid w:val="00366D29"/>
    <w:rsid w:val="00371D1C"/>
    <w:rsid w:val="00385C38"/>
    <w:rsid w:val="00387349"/>
    <w:rsid w:val="00392916"/>
    <w:rsid w:val="00394608"/>
    <w:rsid w:val="00394FA7"/>
    <w:rsid w:val="003A333F"/>
    <w:rsid w:val="003A729A"/>
    <w:rsid w:val="003B1062"/>
    <w:rsid w:val="003B1184"/>
    <w:rsid w:val="003D4F9D"/>
    <w:rsid w:val="003E21F8"/>
    <w:rsid w:val="003F2EE4"/>
    <w:rsid w:val="003F50FE"/>
    <w:rsid w:val="00401D67"/>
    <w:rsid w:val="00405BBC"/>
    <w:rsid w:val="004066B2"/>
    <w:rsid w:val="0041098B"/>
    <w:rsid w:val="00412928"/>
    <w:rsid w:val="0042195B"/>
    <w:rsid w:val="00422233"/>
    <w:rsid w:val="00425057"/>
    <w:rsid w:val="004264CC"/>
    <w:rsid w:val="004272BE"/>
    <w:rsid w:val="00427A01"/>
    <w:rsid w:val="004306FE"/>
    <w:rsid w:val="004407D7"/>
    <w:rsid w:val="004525AE"/>
    <w:rsid w:val="0045443B"/>
    <w:rsid w:val="00471FBF"/>
    <w:rsid w:val="0048405C"/>
    <w:rsid w:val="00493DDE"/>
    <w:rsid w:val="004A05D2"/>
    <w:rsid w:val="004A0F65"/>
    <w:rsid w:val="004A78F4"/>
    <w:rsid w:val="004A7E46"/>
    <w:rsid w:val="004B4351"/>
    <w:rsid w:val="004B492A"/>
    <w:rsid w:val="004D096F"/>
    <w:rsid w:val="004E2C47"/>
    <w:rsid w:val="004F06DF"/>
    <w:rsid w:val="004F2F30"/>
    <w:rsid w:val="0050189A"/>
    <w:rsid w:val="0050197C"/>
    <w:rsid w:val="00505CAE"/>
    <w:rsid w:val="00523CD5"/>
    <w:rsid w:val="00524669"/>
    <w:rsid w:val="0052722C"/>
    <w:rsid w:val="00527E1E"/>
    <w:rsid w:val="005368DE"/>
    <w:rsid w:val="0054029F"/>
    <w:rsid w:val="005476E3"/>
    <w:rsid w:val="00564ADB"/>
    <w:rsid w:val="00565A09"/>
    <w:rsid w:val="00584871"/>
    <w:rsid w:val="00595A58"/>
    <w:rsid w:val="005A315A"/>
    <w:rsid w:val="005A4CCD"/>
    <w:rsid w:val="005A541A"/>
    <w:rsid w:val="005A6C8B"/>
    <w:rsid w:val="005A7706"/>
    <w:rsid w:val="005A7831"/>
    <w:rsid w:val="005B3301"/>
    <w:rsid w:val="005B4AB9"/>
    <w:rsid w:val="005B4CA5"/>
    <w:rsid w:val="005B52E5"/>
    <w:rsid w:val="005B5A50"/>
    <w:rsid w:val="005B6DD2"/>
    <w:rsid w:val="005C3623"/>
    <w:rsid w:val="005C516D"/>
    <w:rsid w:val="005D1E99"/>
    <w:rsid w:val="005E23B7"/>
    <w:rsid w:val="005F14B6"/>
    <w:rsid w:val="005F69EE"/>
    <w:rsid w:val="005F70A7"/>
    <w:rsid w:val="005F7DF7"/>
    <w:rsid w:val="00603B73"/>
    <w:rsid w:val="006040C5"/>
    <w:rsid w:val="00604153"/>
    <w:rsid w:val="0060461D"/>
    <w:rsid w:val="00604B7D"/>
    <w:rsid w:val="00604F06"/>
    <w:rsid w:val="00613173"/>
    <w:rsid w:val="0061376E"/>
    <w:rsid w:val="006158DA"/>
    <w:rsid w:val="006326E0"/>
    <w:rsid w:val="00632E2F"/>
    <w:rsid w:val="00635B9C"/>
    <w:rsid w:val="00636F17"/>
    <w:rsid w:val="00646B03"/>
    <w:rsid w:val="006565BC"/>
    <w:rsid w:val="0065698F"/>
    <w:rsid w:val="006638C1"/>
    <w:rsid w:val="006649CB"/>
    <w:rsid w:val="006656EE"/>
    <w:rsid w:val="00677757"/>
    <w:rsid w:val="006A5A03"/>
    <w:rsid w:val="006A755E"/>
    <w:rsid w:val="006A7653"/>
    <w:rsid w:val="006B040E"/>
    <w:rsid w:val="006B6B49"/>
    <w:rsid w:val="006C2E3D"/>
    <w:rsid w:val="006F04A1"/>
    <w:rsid w:val="006F0F9E"/>
    <w:rsid w:val="00700129"/>
    <w:rsid w:val="0070113C"/>
    <w:rsid w:val="00713C1E"/>
    <w:rsid w:val="00714C3D"/>
    <w:rsid w:val="00730626"/>
    <w:rsid w:val="00734AC3"/>
    <w:rsid w:val="007355FC"/>
    <w:rsid w:val="0074064A"/>
    <w:rsid w:val="00744844"/>
    <w:rsid w:val="00750AF0"/>
    <w:rsid w:val="00757298"/>
    <w:rsid w:val="00763960"/>
    <w:rsid w:val="0077014F"/>
    <w:rsid w:val="00773791"/>
    <w:rsid w:val="0077612C"/>
    <w:rsid w:val="007805A7"/>
    <w:rsid w:val="0078560A"/>
    <w:rsid w:val="00790C22"/>
    <w:rsid w:val="00791A35"/>
    <w:rsid w:val="0079684A"/>
    <w:rsid w:val="007A150E"/>
    <w:rsid w:val="007A3987"/>
    <w:rsid w:val="007A6C81"/>
    <w:rsid w:val="007A70C5"/>
    <w:rsid w:val="007B224C"/>
    <w:rsid w:val="007C0FF1"/>
    <w:rsid w:val="007C43DD"/>
    <w:rsid w:val="007C747A"/>
    <w:rsid w:val="007C79C4"/>
    <w:rsid w:val="007D1735"/>
    <w:rsid w:val="007D4875"/>
    <w:rsid w:val="007E66F8"/>
    <w:rsid w:val="007F2181"/>
    <w:rsid w:val="007F741A"/>
    <w:rsid w:val="0080170D"/>
    <w:rsid w:val="00802948"/>
    <w:rsid w:val="00804F3B"/>
    <w:rsid w:val="00811913"/>
    <w:rsid w:val="00834D17"/>
    <w:rsid w:val="008416CE"/>
    <w:rsid w:val="008463B5"/>
    <w:rsid w:val="00847194"/>
    <w:rsid w:val="00847A3B"/>
    <w:rsid w:val="008524DF"/>
    <w:rsid w:val="00855B63"/>
    <w:rsid w:val="0086458A"/>
    <w:rsid w:val="008668C6"/>
    <w:rsid w:val="00880994"/>
    <w:rsid w:val="00881E82"/>
    <w:rsid w:val="00882361"/>
    <w:rsid w:val="008924BA"/>
    <w:rsid w:val="0089753D"/>
    <w:rsid w:val="008A5345"/>
    <w:rsid w:val="008B3E5D"/>
    <w:rsid w:val="008B473A"/>
    <w:rsid w:val="008B762C"/>
    <w:rsid w:val="008C1838"/>
    <w:rsid w:val="008C4044"/>
    <w:rsid w:val="008C5788"/>
    <w:rsid w:val="008C5C8D"/>
    <w:rsid w:val="008D0178"/>
    <w:rsid w:val="008D3964"/>
    <w:rsid w:val="008E0FB1"/>
    <w:rsid w:val="008E450D"/>
    <w:rsid w:val="008F3CC1"/>
    <w:rsid w:val="008F4F6B"/>
    <w:rsid w:val="00907FD8"/>
    <w:rsid w:val="00910947"/>
    <w:rsid w:val="0091452A"/>
    <w:rsid w:val="00916AB4"/>
    <w:rsid w:val="00922C02"/>
    <w:rsid w:val="009238F5"/>
    <w:rsid w:val="009271FC"/>
    <w:rsid w:val="0093248F"/>
    <w:rsid w:val="00933164"/>
    <w:rsid w:val="00935264"/>
    <w:rsid w:val="00941345"/>
    <w:rsid w:val="00944C01"/>
    <w:rsid w:val="00955960"/>
    <w:rsid w:val="009639F0"/>
    <w:rsid w:val="00963AE2"/>
    <w:rsid w:val="009644F7"/>
    <w:rsid w:val="009649DB"/>
    <w:rsid w:val="009826CA"/>
    <w:rsid w:val="009828D5"/>
    <w:rsid w:val="009940BE"/>
    <w:rsid w:val="00996043"/>
    <w:rsid w:val="009A32C9"/>
    <w:rsid w:val="009A371B"/>
    <w:rsid w:val="009B2D42"/>
    <w:rsid w:val="009B2E44"/>
    <w:rsid w:val="009B4C1C"/>
    <w:rsid w:val="009C21F1"/>
    <w:rsid w:val="009C3CC1"/>
    <w:rsid w:val="009D074B"/>
    <w:rsid w:val="009D2DA2"/>
    <w:rsid w:val="009D4A17"/>
    <w:rsid w:val="009D52EF"/>
    <w:rsid w:val="009E1679"/>
    <w:rsid w:val="009E3DD0"/>
    <w:rsid w:val="009F2537"/>
    <w:rsid w:val="00A0325A"/>
    <w:rsid w:val="00A03B8C"/>
    <w:rsid w:val="00A254E8"/>
    <w:rsid w:val="00A26D05"/>
    <w:rsid w:val="00A34960"/>
    <w:rsid w:val="00A35C3D"/>
    <w:rsid w:val="00A57F79"/>
    <w:rsid w:val="00A609B0"/>
    <w:rsid w:val="00A6666C"/>
    <w:rsid w:val="00A66946"/>
    <w:rsid w:val="00A73F02"/>
    <w:rsid w:val="00A75219"/>
    <w:rsid w:val="00A94D0F"/>
    <w:rsid w:val="00A9507F"/>
    <w:rsid w:val="00A95E4E"/>
    <w:rsid w:val="00A97632"/>
    <w:rsid w:val="00AA3068"/>
    <w:rsid w:val="00AA3E61"/>
    <w:rsid w:val="00AA605C"/>
    <w:rsid w:val="00AB1A29"/>
    <w:rsid w:val="00AB4E16"/>
    <w:rsid w:val="00AC374B"/>
    <w:rsid w:val="00AC6D84"/>
    <w:rsid w:val="00AD224D"/>
    <w:rsid w:val="00AD3520"/>
    <w:rsid w:val="00AE137D"/>
    <w:rsid w:val="00AF38FC"/>
    <w:rsid w:val="00AF6AD5"/>
    <w:rsid w:val="00B02E25"/>
    <w:rsid w:val="00B067E9"/>
    <w:rsid w:val="00B160E8"/>
    <w:rsid w:val="00B17966"/>
    <w:rsid w:val="00B200B6"/>
    <w:rsid w:val="00B21C64"/>
    <w:rsid w:val="00B23065"/>
    <w:rsid w:val="00B26C32"/>
    <w:rsid w:val="00B3644A"/>
    <w:rsid w:val="00B374FB"/>
    <w:rsid w:val="00B418BF"/>
    <w:rsid w:val="00B4277F"/>
    <w:rsid w:val="00B503EE"/>
    <w:rsid w:val="00B52312"/>
    <w:rsid w:val="00B66154"/>
    <w:rsid w:val="00B72C3A"/>
    <w:rsid w:val="00B74BA0"/>
    <w:rsid w:val="00B81F80"/>
    <w:rsid w:val="00B822EC"/>
    <w:rsid w:val="00B84C55"/>
    <w:rsid w:val="00B932E1"/>
    <w:rsid w:val="00BA73FB"/>
    <w:rsid w:val="00BB3132"/>
    <w:rsid w:val="00BB6136"/>
    <w:rsid w:val="00BC2CB7"/>
    <w:rsid w:val="00BF0B63"/>
    <w:rsid w:val="00BF32BF"/>
    <w:rsid w:val="00C00F7D"/>
    <w:rsid w:val="00C0210F"/>
    <w:rsid w:val="00C03245"/>
    <w:rsid w:val="00C05CF0"/>
    <w:rsid w:val="00C14210"/>
    <w:rsid w:val="00C173D4"/>
    <w:rsid w:val="00C220E1"/>
    <w:rsid w:val="00C25689"/>
    <w:rsid w:val="00C27831"/>
    <w:rsid w:val="00C27A15"/>
    <w:rsid w:val="00C27F53"/>
    <w:rsid w:val="00C341D9"/>
    <w:rsid w:val="00C37E95"/>
    <w:rsid w:val="00C4115E"/>
    <w:rsid w:val="00C42060"/>
    <w:rsid w:val="00C75F36"/>
    <w:rsid w:val="00C85E73"/>
    <w:rsid w:val="00C8721B"/>
    <w:rsid w:val="00C87C43"/>
    <w:rsid w:val="00C947A7"/>
    <w:rsid w:val="00C97214"/>
    <w:rsid w:val="00C97DE9"/>
    <w:rsid w:val="00CA7C7F"/>
    <w:rsid w:val="00CB2A09"/>
    <w:rsid w:val="00CC0216"/>
    <w:rsid w:val="00CC5B87"/>
    <w:rsid w:val="00CC5FB0"/>
    <w:rsid w:val="00CC7434"/>
    <w:rsid w:val="00CD1D66"/>
    <w:rsid w:val="00CD5289"/>
    <w:rsid w:val="00CD567D"/>
    <w:rsid w:val="00CD7281"/>
    <w:rsid w:val="00CE7054"/>
    <w:rsid w:val="00CE776F"/>
    <w:rsid w:val="00CF2F13"/>
    <w:rsid w:val="00CF4989"/>
    <w:rsid w:val="00D00785"/>
    <w:rsid w:val="00D025A1"/>
    <w:rsid w:val="00D02689"/>
    <w:rsid w:val="00D12355"/>
    <w:rsid w:val="00D1796A"/>
    <w:rsid w:val="00D216A5"/>
    <w:rsid w:val="00D2428A"/>
    <w:rsid w:val="00D262B2"/>
    <w:rsid w:val="00D309FD"/>
    <w:rsid w:val="00D40677"/>
    <w:rsid w:val="00D60276"/>
    <w:rsid w:val="00D639E4"/>
    <w:rsid w:val="00D94F1F"/>
    <w:rsid w:val="00DA4346"/>
    <w:rsid w:val="00DA591C"/>
    <w:rsid w:val="00DB4DBA"/>
    <w:rsid w:val="00DB55CE"/>
    <w:rsid w:val="00DC00DE"/>
    <w:rsid w:val="00DC6661"/>
    <w:rsid w:val="00DD18E0"/>
    <w:rsid w:val="00DE00D3"/>
    <w:rsid w:val="00DF1429"/>
    <w:rsid w:val="00DF31DC"/>
    <w:rsid w:val="00E1534A"/>
    <w:rsid w:val="00E169F1"/>
    <w:rsid w:val="00E214B3"/>
    <w:rsid w:val="00E25703"/>
    <w:rsid w:val="00E436F1"/>
    <w:rsid w:val="00E5281E"/>
    <w:rsid w:val="00E61E13"/>
    <w:rsid w:val="00E72C5F"/>
    <w:rsid w:val="00E86065"/>
    <w:rsid w:val="00E93EBB"/>
    <w:rsid w:val="00E9496B"/>
    <w:rsid w:val="00EB3773"/>
    <w:rsid w:val="00EB7E7C"/>
    <w:rsid w:val="00ED193D"/>
    <w:rsid w:val="00EE1AA2"/>
    <w:rsid w:val="00EF019F"/>
    <w:rsid w:val="00EF0542"/>
    <w:rsid w:val="00EF44F2"/>
    <w:rsid w:val="00F0432C"/>
    <w:rsid w:val="00F07D6C"/>
    <w:rsid w:val="00F1042B"/>
    <w:rsid w:val="00F1250D"/>
    <w:rsid w:val="00F27111"/>
    <w:rsid w:val="00F27F5D"/>
    <w:rsid w:val="00F30A8C"/>
    <w:rsid w:val="00F479E3"/>
    <w:rsid w:val="00F65F91"/>
    <w:rsid w:val="00F67B7A"/>
    <w:rsid w:val="00F76F37"/>
    <w:rsid w:val="00F81427"/>
    <w:rsid w:val="00F905D0"/>
    <w:rsid w:val="00F90DAA"/>
    <w:rsid w:val="00F94A95"/>
    <w:rsid w:val="00F96B39"/>
    <w:rsid w:val="00FA2F9F"/>
    <w:rsid w:val="00FA482B"/>
    <w:rsid w:val="00FC7B94"/>
    <w:rsid w:val="00FC7EEB"/>
    <w:rsid w:val="00FD10DE"/>
    <w:rsid w:val="00FD1191"/>
    <w:rsid w:val="00FD7A2E"/>
    <w:rsid w:val="00FE2357"/>
    <w:rsid w:val="00FE30C0"/>
    <w:rsid w:val="00FE3225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5963B"/>
  <w15:docId w15:val="{C429C5A1-0B99-4C70-9BB0-752DDBB5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ahoma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B0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ES"/>
    </w:rPr>
  </w:style>
  <w:style w:type="paragraph" w:styleId="Ttulo1">
    <w:name w:val="heading 1"/>
    <w:basedOn w:val="Heading"/>
    <w:next w:val="Textbody"/>
    <w:link w:val="Ttulo1Car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link w:val="Ttulo2Car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NewsGotT" w:hAnsi="NewsGotT"/>
      <w:kern w:val="3"/>
      <w:szCs w:val="24"/>
      <w:lang w:val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link w:val="PiedepginaCar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Descripcin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F30A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0A8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30A8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30A8C"/>
    <w:rPr>
      <w:color w:val="0563C1" w:themeColor="hyperlink"/>
      <w:u w:val="single"/>
    </w:rPr>
  </w:style>
  <w:style w:type="character" w:customStyle="1" w:styleId="Ttulo2Car">
    <w:name w:val="Título 2 Car"/>
    <w:link w:val="Ttulo2"/>
    <w:rsid w:val="00120CE0"/>
    <w:rPr>
      <w:rFonts w:ascii="Eras Md BT" w:eastAsia="MS Mincho" w:hAnsi="Eras Md BT"/>
      <w:b/>
      <w:bCs/>
      <w:i/>
      <w:iCs/>
      <w:kern w:val="3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335A6B"/>
    <w:rPr>
      <w:rFonts w:eastAsia="Times New Roman" w:cs="Times New Roman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6B040E"/>
    <w:rPr>
      <w:rFonts w:ascii="NewsGotT" w:hAnsi="NewsGotT"/>
      <w:kern w:val="3"/>
      <w:szCs w:val="24"/>
      <w:lang w:val="es-ES"/>
    </w:rPr>
  </w:style>
  <w:style w:type="paragraph" w:styleId="Sinespaciado">
    <w:name w:val="No Spacing"/>
    <w:uiPriority w:val="1"/>
    <w:qFormat/>
    <w:rsid w:val="00405BBC"/>
    <w:pPr>
      <w:jc w:val="both"/>
    </w:pPr>
    <w:rPr>
      <w:rFonts w:eastAsia="Times New Roman" w:cs="Times New Roman"/>
      <w:sz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0210F"/>
    <w:rPr>
      <w:rFonts w:ascii="Eras Md BT" w:eastAsia="MS Mincho" w:hAnsi="Eras Md BT"/>
      <w:b/>
      <w:bCs/>
      <w:kern w:val="3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A0774-F555-4D5C-B795-70BD13AA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/>
  <LinksUpToDate>false</LinksUpToDate>
  <CharactersWithSpaces>3024</CharactersWithSpaces>
  <SharedDoc>false</SharedDoc>
  <HLinks>
    <vt:vector size="282" baseType="variant">
      <vt:variant>
        <vt:i4>4128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_RefHeading__11040_300738085</vt:lpwstr>
      </vt:variant>
      <vt:variant>
        <vt:i4>367008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_RefHeading__11038_300738085</vt:lpwstr>
      </vt:variant>
      <vt:variant>
        <vt:i4>36700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_RefHeading__11036_300738085</vt:lpwstr>
      </vt:variant>
      <vt:variant>
        <vt:i4>367009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_RefHeading__11034_300738085</vt:lpwstr>
      </vt:variant>
      <vt:variant>
        <vt:i4>36700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_RefHeading__11032_300738085</vt:lpwstr>
      </vt:variant>
      <vt:variant>
        <vt:i4>36700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_RefHeading__11030_300738085</vt:lpwstr>
      </vt:variant>
      <vt:variant>
        <vt:i4>37356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_RefHeading__11028_300738085</vt:lpwstr>
      </vt:variant>
      <vt:variant>
        <vt:i4>373562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_RefHeading__11026_300738085</vt:lpwstr>
      </vt:variant>
      <vt:variant>
        <vt:i4>3735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_RefHeading__11024_300738085</vt:lpwstr>
      </vt:variant>
      <vt:variant>
        <vt:i4>3735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_RefHeading__11022_300738085</vt:lpwstr>
      </vt:variant>
      <vt:variant>
        <vt:i4>3735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_RefHeading__11020_300738085</vt:lpwstr>
      </vt:variant>
      <vt:variant>
        <vt:i4>38011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_RefHeading__11018_300738085</vt:lpwstr>
      </vt:variant>
      <vt:variant>
        <vt:i4>3801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_RefHeading__11016_300738085</vt:lpwstr>
      </vt:variant>
      <vt:variant>
        <vt:i4>380116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_RefHeading__11014_300738085</vt:lpwstr>
      </vt:variant>
      <vt:variant>
        <vt:i4>3801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_RefHeading__11012_300738085</vt:lpwstr>
      </vt:variant>
      <vt:variant>
        <vt:i4>38011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_RefHeading__11010_300738085</vt:lpwstr>
      </vt:variant>
      <vt:variant>
        <vt:i4>38666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_RefHeading__11008_300738085</vt:lpwstr>
      </vt:variant>
      <vt:variant>
        <vt:i4>386670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_RefHeading__11006_300738085</vt:lpwstr>
      </vt:variant>
      <vt:variant>
        <vt:i4>3866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_RefHeading__11004_300738085</vt:lpwstr>
      </vt:variant>
      <vt:variant>
        <vt:i4>3866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_RefHeading__11002_300738085</vt:lpwstr>
      </vt:variant>
      <vt:variant>
        <vt:i4>3866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_RefHeading__11000_300738085</vt:lpwstr>
      </vt:variant>
      <vt:variant>
        <vt:i4>334241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_RefHeading__10998_300738085</vt:lpwstr>
      </vt:variant>
      <vt:variant>
        <vt:i4>33424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_RefHeading__10996_300738085</vt:lpwstr>
      </vt:variant>
      <vt:variant>
        <vt:i4>33424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_RefHeading__10994_300738085</vt:lpwstr>
      </vt:variant>
      <vt:variant>
        <vt:i4>33424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_RefHeading__10992_300738085</vt:lpwstr>
      </vt:variant>
      <vt:variant>
        <vt:i4>33424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_RefHeading__10990_300738085</vt:lpwstr>
      </vt:variant>
      <vt:variant>
        <vt:i4>32768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_RefHeading__10988_300738085</vt:lpwstr>
      </vt:variant>
      <vt:variant>
        <vt:i4>32768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_RefHeading__10986_300738085</vt:lpwstr>
      </vt:variant>
      <vt:variant>
        <vt:i4>32768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_RefHeading__10984_300738085</vt:lpwstr>
      </vt:variant>
      <vt:variant>
        <vt:i4>32768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10982_300738085</vt:lpwstr>
      </vt:variant>
      <vt:variant>
        <vt:i4>32768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10980_300738085</vt:lpwstr>
      </vt:variant>
      <vt:variant>
        <vt:i4>3997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10978_300738085</vt:lpwstr>
      </vt:variant>
      <vt:variant>
        <vt:i4>39977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10976_300738085</vt:lpwstr>
      </vt:variant>
      <vt:variant>
        <vt:i4>399776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10974_300738085</vt:lpwstr>
      </vt:variant>
      <vt:variant>
        <vt:i4>39977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10972_300738085</vt:lpwstr>
      </vt:variant>
      <vt:variant>
        <vt:i4>39977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10970_300738085</vt:lpwstr>
      </vt:variant>
      <vt:variant>
        <vt:i4>3932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10968_300738085</vt:lpwstr>
      </vt:variant>
      <vt:variant>
        <vt:i4>39322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10966_300738085</vt:lpwstr>
      </vt:variant>
      <vt:variant>
        <vt:i4>39322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10964_300738085</vt:lpwstr>
      </vt:variant>
      <vt:variant>
        <vt:i4>39322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10962_300738085</vt:lpwstr>
      </vt:variant>
      <vt:variant>
        <vt:i4>39322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10960_300738085</vt:lpwstr>
      </vt:variant>
      <vt:variant>
        <vt:i4>4128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10958_300738085</vt:lpwstr>
      </vt:variant>
      <vt:variant>
        <vt:i4>41288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10956_300738085</vt:lpwstr>
      </vt:variant>
      <vt:variant>
        <vt:i4>41288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10954_300738085</vt:lpwstr>
      </vt:variant>
      <vt:variant>
        <vt:i4>41288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10952_300738085</vt:lpwstr>
      </vt:variant>
      <vt:variant>
        <vt:i4>41288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10950_300738085</vt:lpwstr>
      </vt:variant>
      <vt:variant>
        <vt:i4>4063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10948_300738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&lt;Nombre Proyecto&gt;</dc:subject>
  <dc:creator>Manuel Alexander Valbuena Henao</dc:creator>
  <cp:keywords>0100</cp:keywords>
  <cp:lastModifiedBy>Eduardo Falcón Quevedo</cp:lastModifiedBy>
  <cp:revision>5</cp:revision>
  <cp:lastPrinted>2010-01-15T17:08:00Z</cp:lastPrinted>
  <dcterms:created xsi:type="dcterms:W3CDTF">2025-10-23T02:06:00Z</dcterms:created>
  <dcterms:modified xsi:type="dcterms:W3CDTF">2025-10-2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